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629711A1">
      <w:pPr>
        <w:spacing w:line="480" w:lineRule="auto"/>
        <w:jc w:val="center"/>
        <w:rPr>
          <w:sz w:val="38"/>
          <w:szCs w:val="38"/>
        </w:rPr>
      </w:pPr>
      <w:r w:rsidRPr="629711A1">
        <w:rPr>
          <w:sz w:val="38"/>
          <w:szCs w:val="38"/>
        </w:rPr>
        <w:t>Relatório Técnico</w:t>
      </w:r>
    </w:p>
    <w:p w14:paraId="27A4A6C0" w14:textId="4D781B01" w:rsidR="629711A1" w:rsidRDefault="6BE5B269" w:rsidP="629711A1">
      <w:pPr>
        <w:spacing w:line="259" w:lineRule="auto"/>
        <w:jc w:val="center"/>
        <w:rPr>
          <w:sz w:val="38"/>
          <w:szCs w:val="38"/>
        </w:rPr>
      </w:pPr>
      <w:r w:rsidRPr="6BE5B269">
        <w:rPr>
          <w:sz w:val="38"/>
          <w:szCs w:val="38"/>
        </w:rPr>
        <w:t>Sistema de Gestão e Venda de Refeiçõe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2CEFD88" w14:textId="327F6B1A" w:rsidR="629711A1" w:rsidRDefault="629711A1" w:rsidP="629711A1">
      <w:pPr>
        <w:spacing w:line="259" w:lineRule="auto"/>
        <w:jc w:val="center"/>
      </w:pPr>
      <w:r w:rsidRPr="629711A1">
        <w:rPr>
          <w:sz w:val="24"/>
          <w:szCs w:val="24"/>
        </w:rPr>
        <w:t>Ricardo Ferri Capel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3FE07AEC" w:rsidR="00AD1154" w:rsidRPr="00F45E97" w:rsidRDefault="629711A1">
      <w:pPr>
        <w:jc w:val="center"/>
        <w:rPr>
          <w:sz w:val="24"/>
          <w:szCs w:val="24"/>
        </w:rPr>
      </w:pPr>
      <w:r w:rsidRPr="629711A1">
        <w:rPr>
          <w:sz w:val="24"/>
          <w:szCs w:val="24"/>
        </w:rPr>
        <w:t>Abri, 2021.0.</w:t>
      </w:r>
    </w:p>
    <w:p w14:paraId="34298007" w14:textId="70A901D4" w:rsidR="00AD1154" w:rsidRPr="00EA1D8E" w:rsidRDefault="6BE5B269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1" w:name="_Toc589614000"/>
      <w:r w:rsidRPr="6BE5B269">
        <w:rPr>
          <w:rFonts w:ascii="Times New Roman" w:hAnsi="Times New Roman"/>
          <w:sz w:val="28"/>
          <w:szCs w:val="28"/>
        </w:rPr>
        <w:lastRenderedPageBreak/>
        <w:t>Projeto Integrado – Arquitetura de Software Distribuído</w:t>
      </w:r>
      <w:bookmarkEnd w:id="1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2" w:name="_heading=h.3znysh7" w:colFirst="0" w:colLast="0"/>
      <w:bookmarkEnd w:id="2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00A512E5" w:rsidR="00A935D1" w:rsidRDefault="006A2680" w:rsidP="6BE5B269">
      <w:pPr>
        <w:pStyle w:val="Sumrio1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435A3">
        <w:instrText>TOC \h \u \z</w:instrText>
      </w:r>
      <w:r>
        <w:fldChar w:fldCharType="separate"/>
      </w:r>
      <w:hyperlink w:anchor="_Toc589614000">
        <w:r w:rsidR="6BE5B269" w:rsidRPr="6BE5B269">
          <w:rPr>
            <w:rStyle w:val="Hyperlink"/>
          </w:rPr>
          <w:t>Projeto Integrado – Arquitetura de Software Distribuído</w:t>
        </w:r>
        <w:r w:rsidR="000435A3">
          <w:tab/>
        </w:r>
        <w:r w:rsidR="000435A3">
          <w:fldChar w:fldCharType="begin"/>
        </w:r>
        <w:r w:rsidR="000435A3">
          <w:instrText>PAGEREF _Toc589614000 \h</w:instrText>
        </w:r>
        <w:r w:rsidR="000435A3">
          <w:fldChar w:fldCharType="separate"/>
        </w:r>
        <w:r w:rsidR="6BE5B269" w:rsidRPr="6BE5B269">
          <w:rPr>
            <w:rStyle w:val="Hyperlink"/>
          </w:rPr>
          <w:t>1</w:t>
        </w:r>
        <w:r w:rsidR="000435A3">
          <w:fldChar w:fldCharType="end"/>
        </w:r>
      </w:hyperlink>
    </w:p>
    <w:p w14:paraId="18E927B2" w14:textId="45F7AC39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50813570">
        <w:r w:rsidR="6BE5B269" w:rsidRPr="6BE5B269">
          <w:rPr>
            <w:rStyle w:val="Hyperlink"/>
          </w:rPr>
          <w:t>1.</w:t>
        </w:r>
        <w:r w:rsidR="006A2680">
          <w:tab/>
        </w:r>
        <w:r w:rsidR="6BE5B269" w:rsidRPr="6BE5B269">
          <w:rPr>
            <w:rStyle w:val="Hyperlink"/>
          </w:rPr>
          <w:t>Introdução</w:t>
        </w:r>
        <w:r w:rsidR="006A2680">
          <w:tab/>
        </w:r>
        <w:r w:rsidR="006A2680">
          <w:fldChar w:fldCharType="begin"/>
        </w:r>
        <w:r w:rsidR="006A2680">
          <w:instrText>PAGEREF _Toc1550813570 \h</w:instrText>
        </w:r>
        <w:r w:rsidR="006A2680">
          <w:fldChar w:fldCharType="separate"/>
        </w:r>
        <w:r w:rsidR="6BE5B269" w:rsidRPr="6BE5B269">
          <w:rPr>
            <w:rStyle w:val="Hyperlink"/>
          </w:rPr>
          <w:t>2</w:t>
        </w:r>
        <w:r w:rsidR="006A2680">
          <w:fldChar w:fldCharType="end"/>
        </w:r>
      </w:hyperlink>
    </w:p>
    <w:p w14:paraId="43A48991" w14:textId="04B9B43D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86185413">
        <w:r w:rsidR="6BE5B269" w:rsidRPr="6BE5B269">
          <w:rPr>
            <w:rStyle w:val="Hyperlink"/>
          </w:rPr>
          <w:t>2.</w:t>
        </w:r>
        <w:r w:rsidR="006A2680">
          <w:tab/>
        </w:r>
        <w:r w:rsidR="6BE5B269" w:rsidRPr="6BE5B269">
          <w:rPr>
            <w:rStyle w:val="Hyperlink"/>
          </w:rPr>
          <w:t>Cronograma do Trabalho</w:t>
        </w:r>
        <w:r w:rsidR="006A2680">
          <w:tab/>
        </w:r>
        <w:r w:rsidR="006A2680">
          <w:fldChar w:fldCharType="begin"/>
        </w:r>
        <w:r w:rsidR="006A2680">
          <w:instrText>PAGEREF _Toc1686185413 \h</w:instrText>
        </w:r>
        <w:r w:rsidR="006A2680">
          <w:fldChar w:fldCharType="separate"/>
        </w:r>
        <w:r w:rsidR="6BE5B269" w:rsidRPr="6BE5B269">
          <w:rPr>
            <w:rStyle w:val="Hyperlink"/>
          </w:rPr>
          <w:t>4</w:t>
        </w:r>
        <w:r w:rsidR="006A2680">
          <w:fldChar w:fldCharType="end"/>
        </w:r>
      </w:hyperlink>
    </w:p>
    <w:p w14:paraId="1A3E5878" w14:textId="3A8AAAF4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527585">
        <w:r w:rsidR="6BE5B269" w:rsidRPr="6BE5B269">
          <w:rPr>
            <w:rStyle w:val="Hyperlink"/>
          </w:rPr>
          <w:t>3.</w:t>
        </w:r>
        <w:r w:rsidR="006A2680">
          <w:tab/>
        </w:r>
        <w:r w:rsidR="6BE5B269" w:rsidRPr="6BE5B269">
          <w:rPr>
            <w:rStyle w:val="Hyperlink"/>
          </w:rPr>
          <w:t>Especificação Arquitetural da solução</w:t>
        </w:r>
        <w:r w:rsidR="006A2680">
          <w:tab/>
        </w:r>
        <w:r w:rsidR="006A2680">
          <w:fldChar w:fldCharType="begin"/>
        </w:r>
        <w:r w:rsidR="006A2680">
          <w:instrText>PAGEREF _Toc469527585 \h</w:instrText>
        </w:r>
        <w:r w:rsidR="006A2680">
          <w:fldChar w:fldCharType="separate"/>
        </w:r>
        <w:r w:rsidR="6BE5B269" w:rsidRPr="6BE5B269">
          <w:rPr>
            <w:rStyle w:val="Hyperlink"/>
          </w:rPr>
          <w:t>6</w:t>
        </w:r>
        <w:r w:rsidR="006A2680">
          <w:fldChar w:fldCharType="end"/>
        </w:r>
      </w:hyperlink>
    </w:p>
    <w:p w14:paraId="64D4B06F" w14:textId="32D420D0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6321395">
        <w:r w:rsidR="6BE5B269" w:rsidRPr="6BE5B269">
          <w:rPr>
            <w:rStyle w:val="Hyperlink"/>
          </w:rPr>
          <w:t>3.1</w:t>
        </w:r>
        <w:r w:rsidR="006A2680">
          <w:tab/>
        </w:r>
        <w:r w:rsidR="6BE5B269" w:rsidRPr="6BE5B269">
          <w:rPr>
            <w:rStyle w:val="Hyperlink"/>
          </w:rPr>
          <w:t>Restrições Arquiteturais</w:t>
        </w:r>
        <w:r w:rsidR="006A2680">
          <w:tab/>
        </w:r>
        <w:r w:rsidR="006A2680">
          <w:fldChar w:fldCharType="begin"/>
        </w:r>
        <w:r w:rsidR="006A2680">
          <w:instrText>PAGEREF _Toc1306321395 \h</w:instrText>
        </w:r>
        <w:r w:rsidR="006A2680">
          <w:fldChar w:fldCharType="separate"/>
        </w:r>
        <w:r w:rsidR="6BE5B269" w:rsidRPr="6BE5B269">
          <w:rPr>
            <w:rStyle w:val="Hyperlink"/>
          </w:rPr>
          <w:t>7</w:t>
        </w:r>
        <w:r w:rsidR="006A2680">
          <w:fldChar w:fldCharType="end"/>
        </w:r>
      </w:hyperlink>
    </w:p>
    <w:p w14:paraId="4E817F0B" w14:textId="74A46735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8206299">
        <w:r w:rsidR="6BE5B269" w:rsidRPr="6BE5B269">
          <w:rPr>
            <w:rStyle w:val="Hyperlink"/>
          </w:rPr>
          <w:t>3.2</w:t>
        </w:r>
        <w:r w:rsidR="006A2680">
          <w:tab/>
        </w:r>
        <w:r w:rsidR="6BE5B269" w:rsidRPr="6BE5B269">
          <w:rPr>
            <w:rStyle w:val="Hyperlink"/>
          </w:rPr>
          <w:t>Requisitos Funcionais</w:t>
        </w:r>
        <w:r w:rsidR="006A2680">
          <w:tab/>
        </w:r>
        <w:r w:rsidR="006A2680">
          <w:fldChar w:fldCharType="begin"/>
        </w:r>
        <w:r w:rsidR="006A2680">
          <w:instrText>PAGEREF _Toc1788206299 \h</w:instrText>
        </w:r>
        <w:r w:rsidR="006A2680">
          <w:fldChar w:fldCharType="separate"/>
        </w:r>
        <w:r w:rsidR="6BE5B269" w:rsidRPr="6BE5B269">
          <w:rPr>
            <w:rStyle w:val="Hyperlink"/>
          </w:rPr>
          <w:t>7</w:t>
        </w:r>
        <w:r w:rsidR="006A2680">
          <w:fldChar w:fldCharType="end"/>
        </w:r>
      </w:hyperlink>
    </w:p>
    <w:p w14:paraId="58F3B857" w14:textId="3B82B6C3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0289422">
        <w:r w:rsidR="6BE5B269" w:rsidRPr="6BE5B269">
          <w:rPr>
            <w:rStyle w:val="Hyperlink"/>
          </w:rPr>
          <w:t>3.3</w:t>
        </w:r>
        <w:r w:rsidR="006A2680">
          <w:tab/>
        </w:r>
        <w:r w:rsidR="6BE5B269" w:rsidRPr="6BE5B269">
          <w:rPr>
            <w:rStyle w:val="Hyperlink"/>
          </w:rPr>
          <w:t>Requisitos Não-funcionais</w:t>
        </w:r>
        <w:r w:rsidR="006A2680">
          <w:tab/>
        </w:r>
        <w:r w:rsidR="006A2680">
          <w:fldChar w:fldCharType="begin"/>
        </w:r>
        <w:r w:rsidR="006A2680">
          <w:instrText>PAGEREF _Toc1760289422 \h</w:instrText>
        </w:r>
        <w:r w:rsidR="006A2680">
          <w:fldChar w:fldCharType="separate"/>
        </w:r>
        <w:r w:rsidR="6BE5B269" w:rsidRPr="6BE5B269">
          <w:rPr>
            <w:rStyle w:val="Hyperlink"/>
          </w:rPr>
          <w:t>8</w:t>
        </w:r>
        <w:r w:rsidR="006A2680">
          <w:fldChar w:fldCharType="end"/>
        </w:r>
      </w:hyperlink>
    </w:p>
    <w:p w14:paraId="18F3B84D" w14:textId="4749F089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9759675">
        <w:r w:rsidR="6BE5B269" w:rsidRPr="6BE5B269">
          <w:rPr>
            <w:rStyle w:val="Hyperlink"/>
          </w:rPr>
          <w:t>3.4</w:t>
        </w:r>
        <w:r w:rsidR="006A2680">
          <w:tab/>
        </w:r>
        <w:r w:rsidR="6BE5B269" w:rsidRPr="6BE5B269">
          <w:rPr>
            <w:rStyle w:val="Hyperlink"/>
          </w:rPr>
          <w:t>Mecanismos Arquiteturais</w:t>
        </w:r>
        <w:r w:rsidR="006A2680">
          <w:tab/>
        </w:r>
        <w:r w:rsidR="006A2680">
          <w:fldChar w:fldCharType="begin"/>
        </w:r>
        <w:r w:rsidR="006A2680">
          <w:instrText>PAGEREF _Toc1259759675 \h</w:instrText>
        </w:r>
        <w:r w:rsidR="006A2680">
          <w:fldChar w:fldCharType="separate"/>
        </w:r>
        <w:r w:rsidR="6BE5B269" w:rsidRPr="6BE5B269">
          <w:rPr>
            <w:rStyle w:val="Hyperlink"/>
          </w:rPr>
          <w:t>9</w:t>
        </w:r>
        <w:r w:rsidR="006A2680">
          <w:fldChar w:fldCharType="end"/>
        </w:r>
      </w:hyperlink>
    </w:p>
    <w:p w14:paraId="58F21B84" w14:textId="6E9B1456" w:rsidR="00A935D1" w:rsidRDefault="00350717" w:rsidP="6BE5B269">
      <w:pPr>
        <w:pStyle w:val="Sumrio2"/>
        <w:tabs>
          <w:tab w:val="right" w:leader="dot" w:pos="8310"/>
          <w:tab w:val="left" w:pos="6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823258">
        <w:r w:rsidR="6BE5B269" w:rsidRPr="6BE5B269">
          <w:rPr>
            <w:rStyle w:val="Hyperlink"/>
          </w:rPr>
          <w:t>4.</w:t>
        </w:r>
        <w:r w:rsidR="006A2680">
          <w:tab/>
        </w:r>
        <w:r w:rsidR="6BE5B269" w:rsidRPr="6BE5B269">
          <w:rPr>
            <w:rStyle w:val="Hyperlink"/>
          </w:rPr>
          <w:t>Modelagem Arquitetural</w:t>
        </w:r>
        <w:r w:rsidR="006A2680">
          <w:tab/>
        </w:r>
        <w:r w:rsidR="006A2680">
          <w:fldChar w:fldCharType="begin"/>
        </w:r>
        <w:r w:rsidR="006A2680">
          <w:instrText>PAGEREF _Toc936823258 \h</w:instrText>
        </w:r>
        <w:r w:rsidR="006A2680">
          <w:fldChar w:fldCharType="separate"/>
        </w:r>
        <w:r w:rsidR="6BE5B269" w:rsidRPr="6BE5B269">
          <w:rPr>
            <w:rStyle w:val="Hyperlink"/>
          </w:rPr>
          <w:t>9</w:t>
        </w:r>
        <w:r w:rsidR="006A2680">
          <w:fldChar w:fldCharType="end"/>
        </w:r>
      </w:hyperlink>
    </w:p>
    <w:p w14:paraId="5B1683F9" w14:textId="639F1487" w:rsidR="00A935D1" w:rsidRDefault="00350717" w:rsidP="6BE5B269">
      <w:pPr>
        <w:pStyle w:val="Sumrio2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3952166">
        <w:r w:rsidR="6BE5B269" w:rsidRPr="6BE5B269">
          <w:rPr>
            <w:rStyle w:val="Hyperlink"/>
          </w:rPr>
          <w:t>4.1 Diagrama de Contexto</w:t>
        </w:r>
        <w:r w:rsidR="006A2680">
          <w:tab/>
        </w:r>
        <w:r w:rsidR="006A2680">
          <w:fldChar w:fldCharType="begin"/>
        </w:r>
        <w:r w:rsidR="006A2680">
          <w:instrText>PAGEREF _Toc633952166 \h</w:instrText>
        </w:r>
        <w:r w:rsidR="006A2680">
          <w:fldChar w:fldCharType="separate"/>
        </w:r>
        <w:r w:rsidR="6BE5B269" w:rsidRPr="6BE5B269">
          <w:rPr>
            <w:rStyle w:val="Hyperlink"/>
          </w:rPr>
          <w:t>10</w:t>
        </w:r>
        <w:r w:rsidR="006A2680">
          <w:fldChar w:fldCharType="end"/>
        </w:r>
      </w:hyperlink>
    </w:p>
    <w:p w14:paraId="09D1CC50" w14:textId="46025E29" w:rsidR="00A935D1" w:rsidRDefault="00350717" w:rsidP="6BE5B269">
      <w:pPr>
        <w:pStyle w:val="Sumrio2"/>
        <w:tabs>
          <w:tab w:val="right" w:leader="dot" w:pos="83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6526788">
        <w:r w:rsidR="6BE5B269" w:rsidRPr="6BE5B269">
          <w:rPr>
            <w:rStyle w:val="Hyperlink"/>
          </w:rPr>
          <w:t>Referências</w:t>
        </w:r>
        <w:r w:rsidR="006A2680">
          <w:tab/>
        </w:r>
        <w:r w:rsidR="006A2680">
          <w:fldChar w:fldCharType="begin"/>
        </w:r>
        <w:r w:rsidR="006A2680">
          <w:instrText>PAGEREF _Toc1566526788 \h</w:instrText>
        </w:r>
        <w:r w:rsidR="006A2680">
          <w:fldChar w:fldCharType="separate"/>
        </w:r>
        <w:r w:rsidR="6BE5B269" w:rsidRPr="6BE5B269">
          <w:rPr>
            <w:rStyle w:val="Hyperlink"/>
          </w:rPr>
          <w:t>10</w:t>
        </w:r>
        <w:r w:rsidR="006A2680">
          <w:fldChar w:fldCharType="end"/>
        </w:r>
      </w:hyperlink>
      <w:r w:rsidR="006A2680">
        <w:fldChar w:fldCharType="end"/>
      </w:r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br w:type="page"/>
      </w:r>
    </w:p>
    <w:p w14:paraId="77391B20" w14:textId="119CE4BD" w:rsidR="00D20065" w:rsidRPr="00F45E97" w:rsidRDefault="6BE5B269" w:rsidP="00D20065">
      <w:pPr>
        <w:pStyle w:val="Ttulo2"/>
        <w:rPr>
          <w:rFonts w:ascii="Times New Roman" w:hAnsi="Times New Roman"/>
        </w:rPr>
      </w:pPr>
      <w:bookmarkStart w:id="3" w:name="_Toc1550813570"/>
      <w:r w:rsidRPr="6BE5B269">
        <w:rPr>
          <w:rFonts w:ascii="Times New Roman" w:hAnsi="Times New Roman"/>
        </w:rPr>
        <w:lastRenderedPageBreak/>
        <w:t>Introdução</w:t>
      </w:r>
      <w:bookmarkEnd w:id="3"/>
    </w:p>
    <w:p w14:paraId="72AFC505" w14:textId="13118E8E" w:rsidR="04C0EEEA" w:rsidRDefault="079C287D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79C287D">
        <w:rPr>
          <w:color w:val="000000" w:themeColor="text1"/>
          <w:sz w:val="24"/>
          <w:szCs w:val="24"/>
        </w:rPr>
        <w:t>A forma como o setor de vendas de refeições vem evoluindo ao longo dos anos, com o avanço da tecnologia, de uma forma simples podemos escolher o que desejamos comer, naquele exato momento, e então através de poucos clicks ou através de uma ligação fazer o seu pedido.de forma prática e intuitiva.</w:t>
      </w:r>
    </w:p>
    <w:p w14:paraId="1A4BB1B4" w14:textId="2E5AE81F" w:rsidR="629711A1" w:rsidRDefault="58EDB921" w:rsidP="629711A1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58EDB921">
        <w:rPr>
          <w:color w:val="000000" w:themeColor="text1"/>
          <w:sz w:val="24"/>
          <w:szCs w:val="24"/>
        </w:rPr>
        <w:t xml:space="preserve">Durante o período da pandemia do Covid 19 no qual as pessoas necessitavam ficar em casa para respeitar o isolamento, o consumo de refeições feitas realizadas através de pedidos teve um aumento consideravelmente. </w:t>
      </w:r>
    </w:p>
    <w:p w14:paraId="07297078" w14:textId="5004738A" w:rsidR="629711A1" w:rsidRDefault="04C0EEEA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4C0EEEA">
        <w:rPr>
          <w:color w:val="000000" w:themeColor="text1"/>
          <w:sz w:val="24"/>
          <w:szCs w:val="24"/>
        </w:rPr>
        <w:t>Segunda a pesquisa da CNDL (Confederação Nacional de Dirigentes Lojista), o número de pessoas que realizaram ao menos um pedido nos últimos 12 meses praticamente dobrou na comparação com 2019, teve um salto de 30% para 55% (COMÉRCIO..., 2021).</w:t>
      </w:r>
    </w:p>
    <w:p w14:paraId="0F8DDFB8" w14:textId="1C6F8AF8" w:rsidR="629711A1" w:rsidRDefault="04C0EEEA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4C0EEEA">
        <w:rPr>
          <w:color w:val="000000" w:themeColor="text1"/>
          <w:sz w:val="24"/>
          <w:szCs w:val="24"/>
        </w:rPr>
        <w:t>Para os proprietários de estabelecimentos que fornecem os seus pratos foi necessário passar por uma transformação digital e criar mais um canal de comunicação com os seus clientes.</w:t>
      </w:r>
    </w:p>
    <w:p w14:paraId="27023649" w14:textId="5D2FFF97" w:rsidR="629711A1" w:rsidRDefault="58EDB921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58EDB921">
        <w:rPr>
          <w:color w:val="000000" w:themeColor="text1"/>
          <w:sz w:val="24"/>
          <w:szCs w:val="24"/>
        </w:rPr>
        <w:t>Muitos empresários e administradores iniciaram a busca do processo de como implantar um novo canal que o seu cliente possa realizar os seus pedidos além do já tradicional telefone e aí foi identificado a necessidade de possuir uma organização nas suas estruturas de produção e atendimento, esta mudança tem atingido até mesmo restaurantes mais tradicionais.</w:t>
      </w:r>
    </w:p>
    <w:p w14:paraId="2C940E82" w14:textId="5E92E087" w:rsidR="629711A1" w:rsidRDefault="04C0EEEA" w:rsidP="629711A1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4C0EEEA">
        <w:rPr>
          <w:color w:val="000000" w:themeColor="text1"/>
          <w:sz w:val="24"/>
          <w:szCs w:val="24"/>
        </w:rPr>
        <w:t>Com os seus processos bem desenhados, a escolha de ferramentas para auxiliar no fluxo da empresa surgiu um grande potencial no desenvolvimento de sistema para gestão e vendas de comidas.</w:t>
      </w:r>
    </w:p>
    <w:p w14:paraId="1CFA9565" w14:textId="0A1B6DB1" w:rsidR="04C0EEEA" w:rsidRDefault="04C0EEEA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04C0EEEA">
        <w:rPr>
          <w:color w:val="000000" w:themeColor="text1"/>
          <w:sz w:val="24"/>
          <w:szCs w:val="24"/>
        </w:rPr>
        <w:t>Existe diversas soluções no mercado para auxiliar os estabelecimentos a realizarem a gestão do restaurante e as vendas dos seus pratos, mas todas podem ter um alto custo na implantação e manutenção do sistema levando a um aumento no custo da produção.</w:t>
      </w:r>
    </w:p>
    <w:p w14:paraId="5DD8F7ED" w14:textId="37D511DE" w:rsidR="04C0EEEA" w:rsidRDefault="58EDB921" w:rsidP="04C0EEEA">
      <w:pPr>
        <w:spacing w:before="80" w:after="80" w:line="360" w:lineRule="auto"/>
        <w:jc w:val="both"/>
        <w:rPr>
          <w:color w:val="000000" w:themeColor="text1"/>
          <w:sz w:val="24"/>
          <w:szCs w:val="24"/>
        </w:rPr>
      </w:pPr>
      <w:r w:rsidRPr="58EDB921">
        <w:rPr>
          <w:color w:val="000000" w:themeColor="text1"/>
          <w:sz w:val="24"/>
          <w:szCs w:val="24"/>
        </w:rPr>
        <w:t xml:space="preserve">Em resumo, baseado nestas informações surgiu uma motivação para o desenvolvimento de uma solução web, esta nomeada como, </w:t>
      </w:r>
      <w:proofErr w:type="spellStart"/>
      <w:r w:rsidRPr="58EDB921">
        <w:rPr>
          <w:color w:val="000000" w:themeColor="text1"/>
          <w:sz w:val="24"/>
          <w:szCs w:val="24"/>
        </w:rPr>
        <w:t>WenFood</w:t>
      </w:r>
      <w:proofErr w:type="spellEnd"/>
      <w:r w:rsidRPr="58EDB921">
        <w:rPr>
          <w:color w:val="000000" w:themeColor="text1"/>
          <w:sz w:val="24"/>
          <w:szCs w:val="24"/>
        </w:rPr>
        <w:t>, sendo, portando, o objetivo deste trabalho, a apresentação da solução arquitetural de software para a o desenvolvimento desta solução.</w:t>
      </w:r>
    </w:p>
    <w:p w14:paraId="203E8D15" w14:textId="2956809B" w:rsidR="009B453A" w:rsidRPr="00F45E97" w:rsidRDefault="04C0EEEA" w:rsidP="04C0E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lastRenderedPageBreak/>
        <w:t>Os objetivos específicos propostos são:</w:t>
      </w:r>
    </w:p>
    <w:p w14:paraId="436B1F1C" w14:textId="6659DD8A" w:rsidR="001724BB" w:rsidRPr="00F45E97" w:rsidRDefault="04C0EEEA" w:rsidP="04C0EEEA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Desenvolver uma solução de fácil utilização;</w:t>
      </w:r>
    </w:p>
    <w:p w14:paraId="1AB714A8" w14:textId="55BC452F" w:rsidR="009B453A" w:rsidRPr="00F45E97" w:rsidRDefault="04C0EEEA" w:rsidP="04C0EEEA">
      <w:pPr>
        <w:numPr>
          <w:ilvl w:val="0"/>
          <w:numId w:val="8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Fácil acesso, por dispositivos moveis como smartphones, tablets e laptops;</w:t>
      </w:r>
    </w:p>
    <w:p w14:paraId="7A1E4835" w14:textId="4448946C" w:rsidR="04C0EEEA" w:rsidRDefault="04C0EEEA" w:rsidP="04C0EEEA">
      <w:pPr>
        <w:numPr>
          <w:ilvl w:val="0"/>
          <w:numId w:val="8"/>
        </w:numPr>
        <w:spacing w:beforeAutospacing="1" w:afterAutospacing="1" w:line="360" w:lineRule="auto"/>
        <w:jc w:val="both"/>
        <w:rPr>
          <w:sz w:val="24"/>
          <w:szCs w:val="24"/>
        </w:rPr>
      </w:pPr>
      <w:r w:rsidRPr="04C0EEEA">
        <w:rPr>
          <w:sz w:val="24"/>
          <w:szCs w:val="24"/>
        </w:rPr>
        <w:t>Seja uma solução segura, escalável, tolerante a falhas e robusta para suportar o crescimento no número de acessos.</w:t>
      </w:r>
    </w:p>
    <w:p w14:paraId="39B3A9FD" w14:textId="0EC2DB07" w:rsidR="00781D1B" w:rsidRPr="00F45E97" w:rsidRDefault="00781D1B" w:rsidP="00781D1B">
      <w:pPr>
        <w:rPr>
          <w:sz w:val="24"/>
          <w:szCs w:val="24"/>
        </w:rPr>
      </w:pPr>
      <w:r w:rsidRPr="00F45E97">
        <w:rPr>
          <w:sz w:val="24"/>
          <w:szCs w:val="24"/>
        </w:rPr>
        <w:br w:type="page"/>
      </w:r>
    </w:p>
    <w:p w14:paraId="723D7F3F" w14:textId="00421ACD" w:rsidR="00D62BE6" w:rsidRPr="00F45E97" w:rsidRDefault="6BE5B269" w:rsidP="00D62BE6">
      <w:pPr>
        <w:pStyle w:val="Ttulo2"/>
        <w:rPr>
          <w:rFonts w:ascii="Times New Roman" w:hAnsi="Times New Roman"/>
        </w:rPr>
      </w:pPr>
      <w:bookmarkStart w:id="4" w:name="_Toc1686185413"/>
      <w:r w:rsidRPr="6BE5B269">
        <w:rPr>
          <w:rFonts w:ascii="Times New Roman" w:hAnsi="Times New Roman"/>
        </w:rPr>
        <w:lastRenderedPageBreak/>
        <w:t>Cronograma do Trabalho</w:t>
      </w:r>
      <w:bookmarkEnd w:id="4"/>
    </w:p>
    <w:p w14:paraId="1A961425" w14:textId="3D044BCD" w:rsidR="00200092" w:rsidRPr="00F45E97" w:rsidRDefault="005F4949" w:rsidP="005F4949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200092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6BE5B269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6BE5B269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C902" w14:textId="021CA4AA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3 / 04 /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3044E" w14:textId="6ACE4AEA" w:rsidR="00D62BE6" w:rsidRPr="00F45E97" w:rsidRDefault="5162F8D3" w:rsidP="00200092">
            <w:pPr>
              <w:jc w:val="center"/>
              <w:rPr>
                <w:rFonts w:eastAsia="Arial"/>
              </w:rPr>
            </w:pPr>
            <w:r w:rsidRPr="5162F8D3">
              <w:rPr>
                <w:rFonts w:eastAsia="Arial"/>
              </w:rPr>
              <w:t>30 / 04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8EF1D" w14:textId="23FB6325" w:rsidR="00D62BE6" w:rsidRPr="00F45E97" w:rsidRDefault="5162F8D3" w:rsidP="00200092">
            <w:pPr>
              <w:ind w:firstLine="5"/>
              <w:rPr>
                <w:rFonts w:eastAsia="Arial"/>
              </w:rPr>
            </w:pPr>
            <w:r w:rsidRPr="5162F8D3">
              <w:rPr>
                <w:rFonts w:eastAsia="Arial"/>
              </w:rPr>
              <w:t>1. Cronograma de trabalho</w:t>
            </w:r>
          </w:p>
          <w:p w14:paraId="6A8A1003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5332F" w14:textId="06D5BA55" w:rsidR="00D62BE6" w:rsidRPr="00F45E97" w:rsidRDefault="5162F8D3" w:rsidP="00200092">
            <w:pPr>
              <w:ind w:right="71"/>
              <w:rPr>
                <w:rFonts w:eastAsia="Arial"/>
              </w:rPr>
            </w:pPr>
            <w:r w:rsidRPr="5162F8D3">
              <w:rPr>
                <w:rFonts w:eastAsia="Arial"/>
              </w:rPr>
              <w:t>Construção deste documento.</w:t>
            </w:r>
          </w:p>
        </w:tc>
      </w:tr>
      <w:tr w:rsidR="00D62BE6" w:rsidRPr="00F45E97" w14:paraId="11C2CA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6D346" w14:textId="5A9557EB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1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3C89F" w14:textId="493B3E3F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2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44B57" w14:textId="14985149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. Contextualização do trabalho</w:t>
            </w:r>
          </w:p>
          <w:p w14:paraId="249B03D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F05EA" w14:textId="7435AF6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ontextualização deste projeto</w:t>
            </w:r>
          </w:p>
        </w:tc>
      </w:tr>
      <w:tr w:rsidR="00D62BE6" w:rsidRPr="00F45E97" w14:paraId="67905F5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DFD08" w14:textId="0CAD93E9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7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11179" w14:textId="062BC7EF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0249" w14:textId="7C34B167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3. Definição de requisitos Arquiteturais</w:t>
            </w:r>
          </w:p>
          <w:p w14:paraId="633C6E41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E953F" w14:textId="0FCEC5D1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arquiteturais identificados</w:t>
            </w:r>
          </w:p>
        </w:tc>
      </w:tr>
      <w:tr w:rsidR="00D62BE6" w:rsidRPr="00F45E97" w14:paraId="7BB6D3E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74595" w14:textId="5C62FC1E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8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33F4" w14:textId="0A0EE2A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8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6F4C8" w14:textId="6B9B9AA4" w:rsidR="00D62BE6" w:rsidRPr="00F45E97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4. Definição dos requisitos Funcionais</w:t>
            </w:r>
          </w:p>
          <w:p w14:paraId="472947AA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28A4" w14:textId="430554B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funcionais identificados</w:t>
            </w:r>
          </w:p>
        </w:tc>
      </w:tr>
      <w:tr w:rsidR="00D62BE6" w:rsidRPr="00F45E97" w14:paraId="4A14420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CF55A" w14:textId="60B8868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9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57D6" w14:textId="2B972298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09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F73ED" w14:textId="5C7A40F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5. Definição dos requisitos Não-Funcionais</w:t>
            </w:r>
          </w:p>
          <w:p w14:paraId="03BF140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F3A16" w14:textId="739F594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requisitos não-funcionais</w:t>
            </w:r>
          </w:p>
        </w:tc>
      </w:tr>
      <w:tr w:rsidR="00D62BE6" w:rsidRPr="00F45E97" w14:paraId="75D8A10D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5A677" w14:textId="776765E6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FE53E" w14:textId="6C8FB377" w:rsidR="00D62BE6" w:rsidRPr="00F45E97" w:rsidRDefault="20F68F33" w:rsidP="00200092">
            <w:pPr>
              <w:jc w:val="center"/>
              <w:rPr>
                <w:rFonts w:eastAsia="Arial"/>
              </w:rPr>
            </w:pPr>
            <w:r w:rsidRPr="20F68F33">
              <w:rPr>
                <w:rFonts w:eastAsia="Arial"/>
              </w:rPr>
              <w:t>10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A5656" w14:textId="6EB9824F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6. Definição dos Mecanismos Arquiteturais</w:t>
            </w:r>
          </w:p>
          <w:p w14:paraId="1FDF00C7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D9C79" w14:textId="3C8031D5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Lista dos Mecanismos Arquiteturais identificados</w:t>
            </w:r>
          </w:p>
        </w:tc>
      </w:tr>
      <w:tr w:rsidR="00D62BE6" w:rsidRPr="00F45E97" w14:paraId="2E019D4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5A6C" w14:textId="59B68FEC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0 / 05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4ADE3" w14:textId="5FF3C8D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30 / 05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FB057" w14:textId="4DA17FC7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7. Construção dos Diagramas de Contextos – Modelo C4</w:t>
            </w:r>
          </w:p>
          <w:p w14:paraId="2CACA90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D9748" w14:textId="696DDDF8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exto criado no Miro e documentado</w:t>
            </w:r>
          </w:p>
        </w:tc>
      </w:tr>
      <w:tr w:rsidR="00D62BE6" w:rsidRPr="00F45E97" w14:paraId="14C82075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B1A24" w14:textId="65D34C1A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1 / 06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81C9" w14:textId="587BB99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5 / 06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EA64" w14:textId="61A0B2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8. Revisão da Etapa 1</w:t>
            </w:r>
          </w:p>
          <w:p w14:paraId="0A25C72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638A6" w14:textId="29994B9E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Etapa 1 revisado</w:t>
            </w:r>
          </w:p>
        </w:tc>
      </w:tr>
      <w:tr w:rsidR="00D62BE6" w:rsidRPr="00F45E97" w14:paraId="7FCF3B5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1EE69" w14:textId="5D93A42B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0 / 06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41E0A" w14:textId="6BC36BAD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 08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550D" w14:textId="0BBBAE5E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9. Construção do vídeo de apresentação da Etapa 1</w:t>
            </w:r>
          </w:p>
          <w:p w14:paraId="5818B16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863" w14:textId="48B1DB29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Vídeo concluído da Etapa 1</w:t>
            </w:r>
          </w:p>
        </w:tc>
      </w:tr>
      <w:tr w:rsidR="00D62BE6" w:rsidRPr="00F45E97" w14:paraId="5036EAEA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519C1" w14:textId="00B829A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9D927" w14:textId="7C05BE87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9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976A" w14:textId="54E2753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0. Apresentação em PPT da Etapa 1</w:t>
            </w:r>
          </w:p>
          <w:p w14:paraId="3279AD14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19D94" w14:textId="024ABAC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Criação arquivo de apresentação da Etapa 1</w:t>
            </w:r>
          </w:p>
        </w:tc>
      </w:tr>
      <w:tr w:rsidR="00D62BE6" w:rsidRPr="00F45E97" w14:paraId="0393C12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EFD08" w14:textId="3C09BFB4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9 / 08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0209" w14:textId="21A3FE82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0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0DCD9" w14:textId="74ED402C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1. Publicação no repositório GitHub Etapa 1</w:t>
            </w:r>
          </w:p>
          <w:p w14:paraId="0FE558E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0A195" w14:textId="379194A2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vos criados e disponibilizados no GitHub de forma publica</w:t>
            </w:r>
          </w:p>
        </w:tc>
      </w:tr>
      <w:tr w:rsidR="00D62BE6" w:rsidRPr="00F45E97" w14:paraId="0B64AB18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5978F" w14:textId="1EFB7739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4311A" w14:textId="6E87061B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3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C785B" w14:textId="4494ED6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2. Construção dos Diagramas de Contêineres</w:t>
            </w:r>
          </w:p>
          <w:p w14:paraId="3DF20098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D9047" w14:textId="2D895D4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ntêineres</w:t>
            </w:r>
          </w:p>
        </w:tc>
      </w:tr>
      <w:tr w:rsidR="00D62BE6" w:rsidRPr="00F45E97" w14:paraId="78907599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46D25" w14:textId="510EC53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4 / 08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BEB79" w14:textId="6931FCBB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6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56249" w14:textId="762D4CE5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3. Construção dos Diagramas de Componentes</w:t>
            </w:r>
          </w:p>
          <w:p w14:paraId="41F888D9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D042" w14:textId="2DD2122A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iagrama de Componentes</w:t>
            </w:r>
          </w:p>
        </w:tc>
      </w:tr>
      <w:tr w:rsidR="00D62BE6" w:rsidRPr="00F45E97" w14:paraId="0E3160DC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C7813" w14:textId="49F4C39A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7 / 08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756BA" w14:textId="12C108BE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5 / 08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71802" w14:textId="126BDCC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4. Desenho dos </w:t>
            </w:r>
            <w:proofErr w:type="spellStart"/>
            <w:r w:rsidRPr="20F68F33">
              <w:rPr>
                <w:rFonts w:eastAsia="Arial"/>
              </w:rPr>
              <w:t>Wireframes</w:t>
            </w:r>
            <w:proofErr w:type="spellEnd"/>
            <w:r w:rsidRPr="20F68F33">
              <w:rPr>
                <w:rFonts w:eastAsia="Arial"/>
              </w:rPr>
              <w:t xml:space="preserve"> da POC</w:t>
            </w:r>
          </w:p>
          <w:p w14:paraId="0C90B090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41C1" w14:textId="2F411866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Protótipos de telas de baixa fidelidade</w:t>
            </w:r>
          </w:p>
        </w:tc>
      </w:tr>
      <w:tr w:rsidR="00D62BE6" w:rsidRPr="00F45E97" w14:paraId="118AEDC1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D7FF0" w14:textId="3000DB75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7/ 08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1CD83" w14:textId="40B2D365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5 / 09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604B0" w14:textId="3383B93A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 xml:space="preserve">15. Código da aplicação </w:t>
            </w:r>
          </w:p>
          <w:p w14:paraId="145EB592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6F85" w14:textId="17925107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plicação com 3 requisitos implementados</w:t>
            </w:r>
          </w:p>
        </w:tc>
      </w:tr>
      <w:tr w:rsidR="00D62BE6" w:rsidRPr="00F45E97" w14:paraId="0922518E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FAD94" w14:textId="15DB51AF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6 / 09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BD8A" w14:textId="2DB6BAE8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0 / 09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E2881" w14:textId="78D7869B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6. Publicação código no repositório GitHub Etapa 2</w:t>
            </w:r>
          </w:p>
          <w:p w14:paraId="7314C0B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317BB" w14:textId="7F81925C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Arquitetos produzidos disponibilizados no GitHub</w:t>
            </w:r>
          </w:p>
        </w:tc>
      </w:tr>
      <w:tr w:rsidR="00D62BE6" w:rsidRPr="00F45E97" w14:paraId="101A815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F685E" w14:textId="14758D16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2 / 09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37EF7" w14:textId="238B63C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0 / 10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AB900" w14:textId="150F7E93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7. Análise das abordagens arquiteturais</w:t>
            </w:r>
          </w:p>
          <w:p w14:paraId="08F804CD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CF11C" w14:textId="3DA8C570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00D62BE6" w:rsidRPr="00F45E97" w14:paraId="4FB038BB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82A0" w14:textId="78A1C550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1 / 10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031C8" w14:textId="61C78338" w:rsidR="00D62BE6" w:rsidRPr="00F45E97" w:rsidRDefault="15F6EC7A" w:rsidP="00200092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0 / 10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829096" w14:textId="79D3BE88" w:rsidR="00D62BE6" w:rsidRPr="00F45E97" w:rsidRDefault="20F68F33" w:rsidP="00200092">
            <w:pPr>
              <w:ind w:firstLine="5"/>
              <w:rPr>
                <w:rFonts w:eastAsia="Arial"/>
              </w:rPr>
            </w:pPr>
            <w:r w:rsidRPr="20F68F33">
              <w:rPr>
                <w:rFonts w:eastAsia="Arial"/>
              </w:rPr>
              <w:t>18. Cenários</w:t>
            </w:r>
          </w:p>
          <w:p w14:paraId="34F1968C" w14:textId="77777777" w:rsidR="00D62BE6" w:rsidRPr="00F45E97" w:rsidRDefault="00D62BE6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3A59" w14:textId="08E77353" w:rsidR="00D62BE6" w:rsidRPr="00F45E97" w:rsidRDefault="20F68F33" w:rsidP="00200092">
            <w:pPr>
              <w:ind w:right="71"/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5B709E94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9B7B" w14:textId="57815FE6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 xml:space="preserve">21 / 10 / 2022  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BEEB" w14:textId="13132828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8 / 10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C9EFD" w14:textId="31A3A6AB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 xml:space="preserve">19. </w:t>
            </w:r>
            <w:bookmarkStart w:id="5" w:name="_Int_rOZcAzU9"/>
            <w:r w:rsidRPr="6BE5B269">
              <w:rPr>
                <w:rFonts w:eastAsia="Arial"/>
              </w:rPr>
              <w:t>Evidências</w:t>
            </w:r>
            <w:bookmarkEnd w:id="5"/>
            <w:r w:rsidRPr="6BE5B269">
              <w:rPr>
                <w:rFonts w:eastAsia="Arial"/>
              </w:rPr>
              <w:t xml:space="preserve"> da avaliação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032D0" w14:textId="051EF791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0066723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FC04" w14:textId="142E1523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9 / 10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3F64" w14:textId="4D9C47FA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0 / 11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124AE" w14:textId="4410D5D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0. Resultados obti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621A1" w14:textId="036AFA10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627BCAF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1AEE0" w14:textId="0291E4B1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1 / 11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53A29" w14:textId="7C5CD6F9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5 / 11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5A720" w14:textId="59461AF3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1. Avaliação dos resultad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7223" w14:textId="06064292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32672A26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7C9C" w14:textId="6D23B5C6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16 / 11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07DD0" w14:textId="189EF116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20 / 11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7B2AD" w14:textId="2466C448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2. Conclusão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1C321" w14:textId="59816A8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Documento produzido</w:t>
            </w:r>
          </w:p>
        </w:tc>
      </w:tr>
      <w:tr w:rsidR="20F68F33" w14:paraId="22D925A0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EBA59" w14:textId="62DE664D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lastRenderedPageBreak/>
              <w:t>21 / 11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8A64" w14:textId="124F5C0B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1 / 12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D0995" w14:textId="07EC03BB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3. Construção do vídeo de apresentação da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2382C" w14:textId="1D21B284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Vídeo da Etapa 3 disponível</w:t>
            </w:r>
          </w:p>
        </w:tc>
      </w:tr>
      <w:tr w:rsidR="20F68F33" w14:paraId="1DEBAED7" w14:textId="77777777" w:rsidTr="6BE5B269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20C32" w14:textId="5F1570A5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2 / 12 / 20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FDC0D" w14:textId="58FDB907" w:rsidR="20F68F33" w:rsidRDefault="15F6EC7A" w:rsidP="20F68F33">
            <w:pPr>
              <w:jc w:val="center"/>
              <w:rPr>
                <w:rFonts w:eastAsia="Arial"/>
              </w:rPr>
            </w:pPr>
            <w:r w:rsidRPr="15F6EC7A">
              <w:rPr>
                <w:rFonts w:eastAsia="Arial"/>
              </w:rPr>
              <w:t>08 / 12 / 2022</w:t>
            </w:r>
          </w:p>
        </w:tc>
        <w:tc>
          <w:tcPr>
            <w:tcW w:w="3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33F8" w14:textId="04D0C5B7" w:rsidR="20F68F33" w:rsidRDefault="20F68F33" w:rsidP="20F68F33">
            <w:pPr>
              <w:rPr>
                <w:rFonts w:eastAsia="Arial"/>
              </w:rPr>
            </w:pPr>
            <w:r w:rsidRPr="20F68F33">
              <w:rPr>
                <w:rFonts w:eastAsia="Arial"/>
              </w:rPr>
              <w:t>24. Publicação no repositório GitHub Etapa 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3C7BA" w14:textId="3FB19FE8" w:rsidR="20F68F33" w:rsidRDefault="6BE5B269" w:rsidP="20F68F33">
            <w:pPr>
              <w:rPr>
                <w:rFonts w:eastAsia="Arial"/>
              </w:rPr>
            </w:pPr>
            <w:r w:rsidRPr="6BE5B269">
              <w:rPr>
                <w:rFonts w:eastAsia="Arial"/>
              </w:rPr>
              <w:t xml:space="preserve">Arquivos disponibilizados no </w:t>
            </w:r>
            <w:bookmarkStart w:id="6" w:name="_Int_gZSSK0tX"/>
            <w:r w:rsidRPr="6BE5B269">
              <w:rPr>
                <w:rFonts w:eastAsia="Arial"/>
              </w:rPr>
              <w:t>GitHub</w:t>
            </w:r>
            <w:bookmarkEnd w:id="6"/>
          </w:p>
        </w:tc>
      </w:tr>
    </w:tbl>
    <w:p w14:paraId="46D45179" w14:textId="5A466CB1" w:rsidR="001724BB" w:rsidRPr="00F45E97" w:rsidRDefault="001724BB" w:rsidP="00200092">
      <w:pPr>
        <w:pStyle w:val="Corpodetexto"/>
      </w:pPr>
      <w:r w:rsidRPr="00F45E97">
        <w:br w:type="page"/>
      </w:r>
    </w:p>
    <w:p w14:paraId="17B7FE33" w14:textId="7BDB6E66" w:rsidR="009B453A" w:rsidRPr="00F45E97" w:rsidRDefault="6BE5B269" w:rsidP="0054775F">
      <w:pPr>
        <w:pStyle w:val="Ttulo2"/>
        <w:rPr>
          <w:rFonts w:ascii="Times New Roman" w:hAnsi="Times New Roman"/>
        </w:rPr>
      </w:pPr>
      <w:bookmarkStart w:id="7" w:name="_Toc469527585"/>
      <w:r w:rsidRPr="6BE5B269">
        <w:rPr>
          <w:rFonts w:ascii="Times New Roman" w:hAnsi="Times New Roman"/>
        </w:rPr>
        <w:lastRenderedPageBreak/>
        <w:t>Especificação Arquitetural da solução</w:t>
      </w:r>
      <w:bookmarkEnd w:id="7"/>
    </w:p>
    <w:p w14:paraId="5D27A303" w14:textId="7D45D64C" w:rsidR="009B453A" w:rsidRPr="00F45E97" w:rsidRDefault="6BE5B269" w:rsidP="6BE5B26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6BE5B269">
        <w:rPr>
          <w:sz w:val="24"/>
          <w:szCs w:val="24"/>
        </w:rPr>
        <w:t xml:space="preserve">Esta seção apresenta a especificação básica da arquitetura da solução a ser desenvolvida, incluindo diagramas, restrições e requisitos definidos pelo autor, tal que permitem visualizar a </w:t>
      </w:r>
      <w:bookmarkStart w:id="8" w:name="_Int_7ckcf113"/>
      <w:r w:rsidRPr="6BE5B269">
        <w:rPr>
          <w:sz w:val="24"/>
          <w:szCs w:val="24"/>
        </w:rPr>
        <w:t>macro arquitetura</w:t>
      </w:r>
      <w:bookmarkEnd w:id="8"/>
      <w:r w:rsidRPr="6BE5B269">
        <w:rPr>
          <w:sz w:val="24"/>
          <w:szCs w:val="24"/>
        </w:rPr>
        <w:t xml:space="preserve"> da solução.</w:t>
      </w:r>
      <w:r w:rsidRPr="6BE5B269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6BE5B269" w:rsidP="002F66D7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9" w:name="_Toc1306321395"/>
      <w:r w:rsidRPr="6BE5B269">
        <w:rPr>
          <w:rFonts w:ascii="Times New Roman" w:hAnsi="Times New Roman"/>
        </w:rPr>
        <w:t>Restrições Arquiteturais</w:t>
      </w:r>
      <w:bookmarkEnd w:id="9"/>
    </w:p>
    <w:p w14:paraId="1FAAEAE6" w14:textId="505B9F7A" w:rsidR="00D166CC" w:rsidRPr="00F45E97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  <w:r w:rsidRPr="3A672055">
        <w:rPr>
          <w:sz w:val="24"/>
          <w:szCs w:val="24"/>
        </w:rPr>
        <w:t>A lista a seguir pontua os requisitos arquiteturais identificados para o desenvolvimento desta solução.</w:t>
      </w:r>
    </w:p>
    <w:p w14:paraId="3211547B" w14:textId="338F910D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7320"/>
      </w:tblGrid>
      <w:tr w:rsidR="3A672055" w14:paraId="2F47BB2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89DD8" w14:textId="4E201B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ID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5BDC2" w14:textId="02646195" w:rsidR="3A672055" w:rsidRDefault="3A672055" w:rsidP="3A672055">
            <w:pPr>
              <w:spacing w:line="360" w:lineRule="auto"/>
              <w:jc w:val="center"/>
            </w:pPr>
            <w:r w:rsidRPr="3A672055">
              <w:rPr>
                <w:b/>
                <w:bCs/>
              </w:rPr>
              <w:t>Descrição</w:t>
            </w:r>
          </w:p>
        </w:tc>
      </w:tr>
      <w:tr w:rsidR="3A672055" w14:paraId="41FADF01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BF9D7" w14:textId="72C313C7" w:rsidR="3A672055" w:rsidRDefault="3A672055" w:rsidP="3A672055">
            <w:pPr>
              <w:spacing w:line="360" w:lineRule="auto"/>
              <w:jc w:val="center"/>
            </w:pPr>
            <w:r w:rsidRPr="3A672055">
              <w:t>RA01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84EBD2" w14:textId="1A13F5B8" w:rsidR="3A672055" w:rsidRDefault="3A672055" w:rsidP="3A672055">
            <w:pPr>
              <w:spacing w:line="360" w:lineRule="auto"/>
            </w:pPr>
            <w:r w:rsidRPr="3A672055">
              <w:t>Utilizar as tecnológicas Microsoft para o desenvolvimento de toda a aplicação proposta.</w:t>
            </w:r>
          </w:p>
        </w:tc>
      </w:tr>
      <w:tr w:rsidR="3A672055" w14:paraId="365EBCD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3F6AC" w14:textId="3EEB5F69" w:rsidR="3A672055" w:rsidRDefault="3A672055" w:rsidP="3A672055">
            <w:pPr>
              <w:spacing w:line="360" w:lineRule="auto"/>
              <w:jc w:val="center"/>
            </w:pPr>
            <w:r w:rsidRPr="3A672055">
              <w:t>RA02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AFCCC" w14:textId="61E4767C" w:rsidR="3A672055" w:rsidRDefault="3A672055" w:rsidP="3A672055">
            <w:pPr>
              <w:spacing w:line="360" w:lineRule="auto"/>
            </w:pPr>
            <w:r w:rsidRPr="3A672055">
              <w:t>Deve ser considerado a nuvem Microsoft Azure como provedora da infraestrutura necessária para a aplicação desenvolvida.</w:t>
            </w:r>
          </w:p>
        </w:tc>
      </w:tr>
      <w:tr w:rsidR="3A672055" w14:paraId="773E1CB6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23F7E" w14:textId="2495A575" w:rsidR="3A672055" w:rsidRDefault="3A672055" w:rsidP="3A672055">
            <w:pPr>
              <w:spacing w:line="360" w:lineRule="auto"/>
              <w:jc w:val="center"/>
            </w:pPr>
            <w:r w:rsidRPr="3A672055">
              <w:t>RA03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E4515E" w14:textId="351CC6A7" w:rsidR="3A672055" w:rsidRDefault="3A672055" w:rsidP="3A672055">
            <w:pPr>
              <w:spacing w:line="360" w:lineRule="auto"/>
            </w:pPr>
            <w:r w:rsidRPr="3A672055">
              <w:t xml:space="preserve">Deve ser usado a ferramenta Azure </w:t>
            </w:r>
            <w:proofErr w:type="spellStart"/>
            <w:r w:rsidRPr="3A672055">
              <w:t>DevOps</w:t>
            </w:r>
            <w:proofErr w:type="spellEnd"/>
            <w:r w:rsidRPr="3A672055">
              <w:t xml:space="preserve"> (Boards, </w:t>
            </w:r>
            <w:proofErr w:type="spellStart"/>
            <w:r w:rsidRPr="3A672055">
              <w:t>Git</w:t>
            </w:r>
            <w:proofErr w:type="spellEnd"/>
            <w:r w:rsidRPr="3A672055">
              <w:t>, CI e CD), para o gerenciamento de todo o ciclo de desenvolvimento e evolução da plataforma.</w:t>
            </w:r>
          </w:p>
        </w:tc>
      </w:tr>
      <w:tr w:rsidR="3A672055" w14:paraId="097EEEB7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E7228" w14:textId="3DE8B391" w:rsidR="3A672055" w:rsidRDefault="3A672055" w:rsidP="3A672055">
            <w:pPr>
              <w:spacing w:line="360" w:lineRule="auto"/>
              <w:jc w:val="center"/>
            </w:pPr>
            <w:r w:rsidRPr="3A672055">
              <w:t>RA04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034088" w14:textId="2E591377" w:rsidR="3A672055" w:rsidRDefault="3A672055" w:rsidP="3A672055">
            <w:pPr>
              <w:spacing w:line="360" w:lineRule="auto"/>
            </w:pPr>
            <w:r w:rsidRPr="3A672055">
              <w:t>A aplicação deve ser acessada pelos principais navegadores como: Google Chrome, Mozilla Firefox e Microsoft Edge.</w:t>
            </w:r>
          </w:p>
        </w:tc>
      </w:tr>
      <w:tr w:rsidR="5F51F859" w14:paraId="0109C3C4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43D9D9" w14:textId="3A3EEE8E" w:rsidR="5F51F859" w:rsidRDefault="5F51F859" w:rsidP="5F51F859">
            <w:pPr>
              <w:spacing w:line="360" w:lineRule="auto"/>
              <w:jc w:val="center"/>
            </w:pPr>
            <w:r w:rsidRPr="5F51F859">
              <w:t>RA05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A0E19" w14:textId="5AAE7AD2" w:rsidR="5F51F859" w:rsidRDefault="5F51F859" w:rsidP="5F51F859">
            <w:pPr>
              <w:spacing w:line="360" w:lineRule="auto"/>
            </w:pPr>
            <w:r w:rsidRPr="5F51F859">
              <w:t>A aplicação deve ter uma sessão onde seja possível logar. com um usuário de perfil administrador para alteração de cardápio e valores.</w:t>
            </w:r>
          </w:p>
        </w:tc>
      </w:tr>
      <w:tr w:rsidR="15F6EC7A" w14:paraId="379E481C" w14:textId="77777777" w:rsidTr="6BE5B269"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94F174" w14:textId="7E2FA14A" w:rsidR="15F6EC7A" w:rsidRDefault="15F6EC7A" w:rsidP="15F6EC7A">
            <w:pPr>
              <w:spacing w:line="360" w:lineRule="auto"/>
              <w:jc w:val="center"/>
            </w:pPr>
            <w:r w:rsidRPr="15F6EC7A">
              <w:t>RA06</w:t>
            </w:r>
          </w:p>
        </w:tc>
        <w:tc>
          <w:tcPr>
            <w:tcW w:w="73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9D5C3B" w14:textId="30D1B5E1" w:rsidR="15F6EC7A" w:rsidRDefault="6BE5B269" w:rsidP="15F6EC7A">
            <w:pPr>
              <w:spacing w:line="360" w:lineRule="auto"/>
            </w:pPr>
            <w:r w:rsidRPr="6BE5B269">
              <w:t xml:space="preserve">A arquitetura deve utilizar o padrão de </w:t>
            </w:r>
            <w:bookmarkStart w:id="10" w:name="_Int_hukfu2Vm"/>
            <w:r w:rsidRPr="6BE5B269">
              <w:t>micro serviços</w:t>
            </w:r>
            <w:bookmarkEnd w:id="10"/>
            <w:r w:rsidRPr="6BE5B269">
              <w:t>.</w:t>
            </w:r>
          </w:p>
        </w:tc>
      </w:tr>
    </w:tbl>
    <w:p w14:paraId="71E0AEF8" w14:textId="20110369" w:rsidR="3A672055" w:rsidRDefault="3A672055"/>
    <w:p w14:paraId="71E70BF7" w14:textId="518D8A26" w:rsidR="3A672055" w:rsidRDefault="3A672055" w:rsidP="3A672055">
      <w:pPr>
        <w:spacing w:beforeAutospacing="1" w:afterAutospacing="1" w:line="360" w:lineRule="auto"/>
        <w:jc w:val="both"/>
        <w:rPr>
          <w:sz w:val="24"/>
          <w:szCs w:val="24"/>
        </w:rPr>
      </w:pPr>
    </w:p>
    <w:p w14:paraId="12411165" w14:textId="23AA365A" w:rsidR="009B453A" w:rsidRPr="00F45E97" w:rsidRDefault="6BE5B269" w:rsidP="002F66D7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1" w:name="_heading=h.e4qgsirqegbo"/>
      <w:bookmarkStart w:id="12" w:name="_Toc476472322"/>
      <w:bookmarkStart w:id="13" w:name="_Toc421735552"/>
      <w:bookmarkStart w:id="14" w:name="_Toc1788206299"/>
      <w:bookmarkEnd w:id="11"/>
      <w:r w:rsidRPr="6BE5B269">
        <w:rPr>
          <w:rFonts w:ascii="Times New Roman" w:hAnsi="Times New Roman"/>
        </w:rPr>
        <w:t>Requisitos Funcionais</w:t>
      </w:r>
      <w:bookmarkEnd w:id="12"/>
      <w:bookmarkEnd w:id="13"/>
      <w:bookmarkEnd w:id="14"/>
    </w:p>
    <w:p w14:paraId="17AAD1CB" w14:textId="7F8CCA40" w:rsidR="5F51F859" w:rsidRDefault="7ACC9896" w:rsidP="5F51F859">
      <w:pPr>
        <w:spacing w:beforeAutospacing="1" w:afterAutospacing="1" w:line="360" w:lineRule="auto"/>
        <w:jc w:val="both"/>
      </w:pPr>
      <w:r w:rsidRPr="7ACC9896">
        <w:rPr>
          <w:sz w:val="24"/>
          <w:szCs w:val="24"/>
        </w:rPr>
        <w:t>Os Requisitos Funcionais listados abaixo são todos que estão associadas as funcionalidades que estabelecem o que o sistema deve fazer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6BE5B269">
        <w:tc>
          <w:tcPr>
            <w:tcW w:w="1028" w:type="dxa"/>
            <w:shd w:val="clear" w:color="auto" w:fill="DBE5F1" w:themeFill="accent1" w:themeFillTint="33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 w:themeFill="accent1" w:themeFillTint="33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6BE5B269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4194B845" w:rsidR="005B00F9" w:rsidRPr="00F45E97" w:rsidRDefault="5F51F859" w:rsidP="5F51F859">
            <w:pPr>
              <w:spacing w:line="360" w:lineRule="auto"/>
            </w:pPr>
            <w:r>
              <w:t>A página web deve permitir a realização de um cadastro de usuário para que o cliente realize o seu pedido</w:t>
            </w:r>
          </w:p>
        </w:tc>
        <w:tc>
          <w:tcPr>
            <w:tcW w:w="1452" w:type="dxa"/>
            <w:shd w:val="clear" w:color="auto" w:fill="auto"/>
          </w:tcPr>
          <w:p w14:paraId="3B77BC48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6BE5B269">
        <w:tc>
          <w:tcPr>
            <w:tcW w:w="1028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57FF156" w14:textId="5F95B256" w:rsidR="005B00F9" w:rsidRPr="00F45E97" w:rsidRDefault="5F51F859" w:rsidP="00B03C74">
            <w:pPr>
              <w:suppressAutoHyphens/>
              <w:spacing w:line="360" w:lineRule="auto"/>
            </w:pPr>
            <w:r>
              <w:t>A página web deve possuir uma função de login e log out para usuários já cadastrados.</w:t>
            </w:r>
          </w:p>
        </w:tc>
        <w:tc>
          <w:tcPr>
            <w:tcW w:w="1452" w:type="dxa"/>
            <w:shd w:val="clear" w:color="auto" w:fill="auto"/>
          </w:tcPr>
          <w:p w14:paraId="185A1FAD" w14:textId="64F52832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7DE280" w14:textId="1F0EED70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6BE5B269">
        <w:tc>
          <w:tcPr>
            <w:tcW w:w="1028" w:type="dxa"/>
            <w:shd w:val="clear" w:color="auto" w:fill="auto"/>
          </w:tcPr>
          <w:p w14:paraId="1A66C33F" w14:textId="7A5BD0F7" w:rsidR="005B00F9" w:rsidRPr="00F45E97" w:rsidRDefault="5F51F859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735D1223" w14:textId="768DACF4" w:rsidR="005B00F9" w:rsidRPr="00F45E97" w:rsidRDefault="5F51F859" w:rsidP="00B03C74">
            <w:pPr>
              <w:suppressAutoHyphens/>
              <w:spacing w:line="360" w:lineRule="auto"/>
            </w:pPr>
            <w:r>
              <w:t xml:space="preserve">A página web deve possuir um menu com as opções de </w:t>
            </w:r>
            <w:r>
              <w:lastRenderedPageBreak/>
              <w:t>cardápio.</w:t>
            </w:r>
          </w:p>
        </w:tc>
        <w:tc>
          <w:tcPr>
            <w:tcW w:w="1452" w:type="dxa"/>
            <w:shd w:val="clear" w:color="auto" w:fill="auto"/>
          </w:tcPr>
          <w:p w14:paraId="548DC924" w14:textId="1D8BC7C0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5E6A50CE" w14:textId="339BF0F1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6BE5B269">
        <w:tc>
          <w:tcPr>
            <w:tcW w:w="1028" w:type="dxa"/>
            <w:shd w:val="clear" w:color="auto" w:fill="auto"/>
          </w:tcPr>
          <w:p w14:paraId="460C8494" w14:textId="023063D2" w:rsidR="005B00F9" w:rsidRPr="00F45E97" w:rsidRDefault="5F51F859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69470A10" w14:textId="4B0F8EC8" w:rsidR="005B00F9" w:rsidRPr="00F45E97" w:rsidRDefault="5F51F859" w:rsidP="00B03C74">
            <w:pPr>
              <w:suppressAutoHyphens/>
              <w:spacing w:line="360" w:lineRule="auto"/>
            </w:pPr>
            <w:r>
              <w:t>A página web deve possuir uma opção para incluir itens em um carrinho de compra</w:t>
            </w:r>
          </w:p>
        </w:tc>
        <w:tc>
          <w:tcPr>
            <w:tcW w:w="1452" w:type="dxa"/>
            <w:shd w:val="clear" w:color="auto" w:fill="auto"/>
          </w:tcPr>
          <w:p w14:paraId="655A0205" w14:textId="024EF4CF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0C5D79" w14:textId="7B4D20A5" w:rsidR="005B00F9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F534731" w14:textId="77777777" w:rsidTr="6BE5B269">
        <w:tc>
          <w:tcPr>
            <w:tcW w:w="1028" w:type="dxa"/>
            <w:shd w:val="clear" w:color="auto" w:fill="auto"/>
          </w:tcPr>
          <w:p w14:paraId="1B2A904B" w14:textId="4B9A9586" w:rsidR="007A1EF1" w:rsidRPr="00F45E97" w:rsidRDefault="5F51F859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4AEE3ACD" w14:textId="3397C08C" w:rsidR="007A1EF1" w:rsidRPr="00F45E97" w:rsidRDefault="5F51F859" w:rsidP="00B03C74">
            <w:pPr>
              <w:suppressAutoHyphens/>
              <w:spacing w:line="360" w:lineRule="auto"/>
            </w:pPr>
            <w:r>
              <w:t>A página web deve possuir uma opção para remover itens do carrinho de compra</w:t>
            </w:r>
          </w:p>
        </w:tc>
        <w:tc>
          <w:tcPr>
            <w:tcW w:w="1452" w:type="dxa"/>
            <w:shd w:val="clear" w:color="auto" w:fill="auto"/>
          </w:tcPr>
          <w:p w14:paraId="3052B519" w14:textId="58394CD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FFA45C3" w14:textId="2B3471F7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5F51F859" w14:paraId="0380C9E0" w14:textId="77777777" w:rsidTr="6BE5B269">
        <w:tc>
          <w:tcPr>
            <w:tcW w:w="1028" w:type="dxa"/>
            <w:shd w:val="clear" w:color="auto" w:fill="auto"/>
          </w:tcPr>
          <w:p w14:paraId="14693EA2" w14:textId="3DAF2A73" w:rsidR="5F51F859" w:rsidRDefault="5F51F859" w:rsidP="5F51F859">
            <w:pPr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C49B752" w14:textId="7E133993" w:rsidR="5F51F859" w:rsidRDefault="5F51F859" w:rsidP="5F51F859">
            <w:pPr>
              <w:spacing w:line="360" w:lineRule="auto"/>
            </w:pPr>
            <w:r>
              <w:t>A página web deve possuir uma função para cadastrar novos produtos ou remover os existentes apenas para usuários com perfil de administrador.</w:t>
            </w:r>
          </w:p>
        </w:tc>
        <w:tc>
          <w:tcPr>
            <w:tcW w:w="1452" w:type="dxa"/>
            <w:shd w:val="clear" w:color="auto" w:fill="auto"/>
          </w:tcPr>
          <w:p w14:paraId="39DAFD5A" w14:textId="615FFBE6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5DAF4BC" w14:textId="3B6C7DCB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1AE57D1C" w14:textId="77777777" w:rsidTr="6BE5B269">
        <w:tc>
          <w:tcPr>
            <w:tcW w:w="1028" w:type="dxa"/>
            <w:shd w:val="clear" w:color="auto" w:fill="auto"/>
          </w:tcPr>
          <w:p w14:paraId="69470256" w14:textId="45DBF316" w:rsidR="5F51F859" w:rsidRDefault="5F51F859" w:rsidP="5F51F859">
            <w:pPr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7F9B18B3" w14:textId="4C2DE760" w:rsidR="5F51F859" w:rsidRDefault="5F51F859" w:rsidP="5F51F859">
            <w:pPr>
              <w:spacing w:line="360" w:lineRule="auto"/>
            </w:pPr>
            <w:r>
              <w:t>A página web deve exibir os valores de cada um dos itens no cardápio.</w:t>
            </w:r>
          </w:p>
        </w:tc>
        <w:tc>
          <w:tcPr>
            <w:tcW w:w="1452" w:type="dxa"/>
            <w:shd w:val="clear" w:color="auto" w:fill="auto"/>
          </w:tcPr>
          <w:p w14:paraId="6FB68E25" w14:textId="5C76954A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79CA7" w14:textId="6CD7DC7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4B7E8A7A" w14:textId="77777777" w:rsidTr="6BE5B269">
        <w:tc>
          <w:tcPr>
            <w:tcW w:w="1028" w:type="dxa"/>
            <w:shd w:val="clear" w:color="auto" w:fill="auto"/>
          </w:tcPr>
          <w:p w14:paraId="71992F90" w14:textId="512D0E35" w:rsidR="5F51F859" w:rsidRDefault="5F51F859" w:rsidP="5F51F859">
            <w:pPr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0E758DBB" w14:textId="18FAB1E1" w:rsidR="5F51F859" w:rsidRDefault="5F51F859" w:rsidP="5F51F859">
            <w:pPr>
              <w:spacing w:line="360" w:lineRule="auto"/>
            </w:pPr>
            <w:r>
              <w:t>A página web deve realizar o cálculo dos produtos adicionados no carrinho.</w:t>
            </w:r>
          </w:p>
        </w:tc>
        <w:tc>
          <w:tcPr>
            <w:tcW w:w="1452" w:type="dxa"/>
            <w:shd w:val="clear" w:color="auto" w:fill="auto"/>
          </w:tcPr>
          <w:p w14:paraId="1BC07CA1" w14:textId="14B29BF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724BE95" w14:textId="208C176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27734A2" w14:textId="77777777" w:rsidTr="6BE5B269">
        <w:tc>
          <w:tcPr>
            <w:tcW w:w="1028" w:type="dxa"/>
            <w:shd w:val="clear" w:color="auto" w:fill="auto"/>
          </w:tcPr>
          <w:p w14:paraId="32AD2A75" w14:textId="6C17CB91" w:rsidR="5F51F859" w:rsidRDefault="5F51F859" w:rsidP="5F51F859">
            <w:pPr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7B518A97" w14:textId="13CB8A14" w:rsidR="5F51F859" w:rsidRDefault="5F51F859" w:rsidP="5F51F859">
            <w:pPr>
              <w:spacing w:line="360" w:lineRule="auto"/>
            </w:pPr>
            <w:r>
              <w:t>A página web da aplicação deve permitir a realização de pesquisas ao digitar algum item.</w:t>
            </w:r>
          </w:p>
        </w:tc>
        <w:tc>
          <w:tcPr>
            <w:tcW w:w="1452" w:type="dxa"/>
            <w:shd w:val="clear" w:color="auto" w:fill="auto"/>
          </w:tcPr>
          <w:p w14:paraId="1CD3E47D" w14:textId="1BA25BF1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27D85D3" w14:textId="1F48637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2E1ECB7C" w14:textId="77777777" w:rsidTr="6BE5B269">
        <w:tc>
          <w:tcPr>
            <w:tcW w:w="1028" w:type="dxa"/>
            <w:shd w:val="clear" w:color="auto" w:fill="auto"/>
          </w:tcPr>
          <w:p w14:paraId="1BD7B655" w14:textId="365E0440" w:rsidR="5F51F859" w:rsidRDefault="5F51F859" w:rsidP="5F51F859">
            <w:pPr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29080F76" w14:textId="26C0BC09" w:rsidR="5F51F859" w:rsidRDefault="5F51F859" w:rsidP="5F51F859">
            <w:pPr>
              <w:spacing w:line="360" w:lineRule="auto"/>
            </w:pPr>
            <w:r>
              <w:t>A página web da aplicação deve permitir a conclusão de um pedido feito por um usuário.</w:t>
            </w:r>
          </w:p>
        </w:tc>
        <w:tc>
          <w:tcPr>
            <w:tcW w:w="1452" w:type="dxa"/>
            <w:shd w:val="clear" w:color="auto" w:fill="auto"/>
          </w:tcPr>
          <w:p w14:paraId="62A85435" w14:textId="46B7CF10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576502E" w14:textId="7FB5DF8A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0CF895DC" w14:textId="77777777" w:rsidTr="6BE5B269">
        <w:tc>
          <w:tcPr>
            <w:tcW w:w="1028" w:type="dxa"/>
            <w:shd w:val="clear" w:color="auto" w:fill="auto"/>
          </w:tcPr>
          <w:p w14:paraId="0E743C62" w14:textId="2DDB0418" w:rsidR="5F51F859" w:rsidRDefault="5F51F859" w:rsidP="5F51F859">
            <w:pPr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71637B92" w14:textId="4181E9A4" w:rsidR="5F51F859" w:rsidRDefault="5F51F859" w:rsidP="5F51F859">
            <w:pPr>
              <w:spacing w:line="360" w:lineRule="auto"/>
            </w:pPr>
            <w:r>
              <w:t>Para o cadastro de novos usuários, a página web da aplicação deve exibir um formulário para o preenchimento dos dados.</w:t>
            </w:r>
          </w:p>
        </w:tc>
        <w:tc>
          <w:tcPr>
            <w:tcW w:w="1452" w:type="dxa"/>
            <w:shd w:val="clear" w:color="auto" w:fill="auto"/>
          </w:tcPr>
          <w:p w14:paraId="0D815E56" w14:textId="6C7C0ABB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BC0DB9A" w14:textId="4F9FA786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632CC6A2" w14:textId="77777777" w:rsidTr="6BE5B269">
        <w:tc>
          <w:tcPr>
            <w:tcW w:w="1028" w:type="dxa"/>
            <w:shd w:val="clear" w:color="auto" w:fill="auto"/>
          </w:tcPr>
          <w:p w14:paraId="2E383D25" w14:textId="1C2240CA" w:rsidR="5F51F859" w:rsidRDefault="5F51F859" w:rsidP="5F51F859">
            <w:pPr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7EF200E7" w14:textId="2E1A7267" w:rsidR="5F51F859" w:rsidRDefault="5F51F859" w:rsidP="5F51F859">
            <w:pPr>
              <w:spacing w:line="360" w:lineRule="auto"/>
            </w:pPr>
            <w:r>
              <w:t>Ao concluir um pedido a página deve exibir o nome do cliente, a data do pedido e o número do pedido.</w:t>
            </w:r>
          </w:p>
        </w:tc>
        <w:tc>
          <w:tcPr>
            <w:tcW w:w="1452" w:type="dxa"/>
            <w:shd w:val="clear" w:color="auto" w:fill="auto"/>
          </w:tcPr>
          <w:p w14:paraId="6BDB31FB" w14:textId="4C3215AE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4133368" w14:textId="2800F2B7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5D5677A2" w14:textId="77777777" w:rsidTr="6BE5B269">
        <w:tc>
          <w:tcPr>
            <w:tcW w:w="1028" w:type="dxa"/>
            <w:shd w:val="clear" w:color="auto" w:fill="auto"/>
          </w:tcPr>
          <w:p w14:paraId="2E1B56B7" w14:textId="57E223D1" w:rsidR="5F51F859" w:rsidRDefault="5F51F859" w:rsidP="5F51F859">
            <w:pPr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16D875CC" w14:textId="1B4B815D" w:rsidR="5F51F859" w:rsidRDefault="15F6EC7A" w:rsidP="5F51F859">
            <w:pPr>
              <w:spacing w:line="360" w:lineRule="auto"/>
            </w:pPr>
            <w:r>
              <w:t>A página web da aplicação deve possuir um menu que só será habilitado para usuários com perfil de administradores onde nela será possível verificar os produtos (editar, incluir ou excluir).</w:t>
            </w:r>
          </w:p>
        </w:tc>
        <w:tc>
          <w:tcPr>
            <w:tcW w:w="1452" w:type="dxa"/>
            <w:shd w:val="clear" w:color="auto" w:fill="auto"/>
          </w:tcPr>
          <w:p w14:paraId="1B998628" w14:textId="45ACE5A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90FA7A" w14:textId="13C68493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3EF88BE3" w14:textId="77777777" w:rsidTr="6BE5B269">
        <w:tc>
          <w:tcPr>
            <w:tcW w:w="1028" w:type="dxa"/>
            <w:shd w:val="clear" w:color="auto" w:fill="auto"/>
          </w:tcPr>
          <w:p w14:paraId="3B879241" w14:textId="2C4FA004" w:rsidR="5F51F859" w:rsidRDefault="5F51F859" w:rsidP="5F51F859">
            <w:pPr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54C8FCC0" w14:textId="05A7F74D" w:rsidR="5F51F859" w:rsidRDefault="5F51F859" w:rsidP="5F51F859">
            <w:pPr>
              <w:spacing w:line="360" w:lineRule="auto"/>
            </w:pPr>
            <w:r>
              <w:t>No perfil de administrador do portal, o usuário com este perfil terá a opção de verificar os pedidos.</w:t>
            </w:r>
          </w:p>
        </w:tc>
        <w:tc>
          <w:tcPr>
            <w:tcW w:w="1452" w:type="dxa"/>
            <w:shd w:val="clear" w:color="auto" w:fill="auto"/>
          </w:tcPr>
          <w:p w14:paraId="3624A528" w14:textId="74F98C4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5289D7E" w14:textId="1F6C2EE4" w:rsidR="5F51F859" w:rsidRDefault="5F51F859" w:rsidP="5F51F859">
            <w:pPr>
              <w:spacing w:line="360" w:lineRule="auto"/>
              <w:jc w:val="center"/>
            </w:pPr>
            <w:r>
              <w:t>A</w:t>
            </w:r>
          </w:p>
        </w:tc>
      </w:tr>
      <w:tr w:rsidR="5F51F859" w14:paraId="7526E039" w14:textId="77777777" w:rsidTr="6BE5B269">
        <w:tc>
          <w:tcPr>
            <w:tcW w:w="1028" w:type="dxa"/>
            <w:shd w:val="clear" w:color="auto" w:fill="auto"/>
          </w:tcPr>
          <w:p w14:paraId="5186BF77" w14:textId="59525577" w:rsidR="5F51F859" w:rsidRDefault="5F51F859" w:rsidP="5F51F859">
            <w:pPr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0ACC1A49" w14:textId="5C2AD734" w:rsidR="5F51F859" w:rsidRDefault="5F51F859" w:rsidP="5F51F859">
            <w:pPr>
              <w:spacing w:line="360" w:lineRule="auto"/>
            </w:pPr>
            <w:r>
              <w:t>O portal da aplicação para usuários com perfis de administradores deverá gerar relatórios de vendas por períodos.</w:t>
            </w:r>
          </w:p>
        </w:tc>
        <w:tc>
          <w:tcPr>
            <w:tcW w:w="1452" w:type="dxa"/>
            <w:shd w:val="clear" w:color="auto" w:fill="auto"/>
          </w:tcPr>
          <w:p w14:paraId="4E2CA2A3" w14:textId="1C899098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8A006C" w14:textId="12D8700C" w:rsidR="5F51F859" w:rsidRDefault="5F51F859" w:rsidP="5F51F859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63698378" w14:textId="77777777" w:rsidTr="6BE5B269">
        <w:tc>
          <w:tcPr>
            <w:tcW w:w="1028" w:type="dxa"/>
            <w:shd w:val="clear" w:color="auto" w:fill="auto"/>
          </w:tcPr>
          <w:p w14:paraId="6B548DB5" w14:textId="661B3EFA" w:rsidR="15F6EC7A" w:rsidRDefault="15F6EC7A" w:rsidP="15F6EC7A">
            <w:pPr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391E2587" w14:textId="08CEDCC1" w:rsidR="15F6EC7A" w:rsidRDefault="6BE5B269" w:rsidP="15F6EC7A">
            <w:pPr>
              <w:spacing w:line="360" w:lineRule="auto"/>
            </w:pPr>
            <w:r>
              <w:t xml:space="preserve">A área para o administrador irá apresentar as vendas em </w:t>
            </w:r>
            <w:bookmarkStart w:id="15" w:name="_Int_IFZJQvr8"/>
            <w:r>
              <w:t>gráficos</w:t>
            </w:r>
            <w:bookmarkEnd w:id="15"/>
            <w:r>
              <w:t>.</w:t>
            </w:r>
          </w:p>
        </w:tc>
        <w:tc>
          <w:tcPr>
            <w:tcW w:w="1452" w:type="dxa"/>
            <w:shd w:val="clear" w:color="auto" w:fill="auto"/>
          </w:tcPr>
          <w:p w14:paraId="1A7E6A2F" w14:textId="52D68D8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377DC78" w14:textId="3A783704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4AF82498" w14:textId="77777777" w:rsidTr="6BE5B269">
        <w:tc>
          <w:tcPr>
            <w:tcW w:w="1028" w:type="dxa"/>
            <w:shd w:val="clear" w:color="auto" w:fill="auto"/>
          </w:tcPr>
          <w:p w14:paraId="100B85F7" w14:textId="64DAC975" w:rsidR="15F6EC7A" w:rsidRDefault="15F6EC7A" w:rsidP="15F6EC7A">
            <w:pPr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6C50693A" w14:textId="369FBE53" w:rsidR="15F6EC7A" w:rsidRDefault="6BE5B269" w:rsidP="15F6EC7A">
            <w:pPr>
              <w:spacing w:line="360" w:lineRule="auto"/>
            </w:pPr>
            <w:bookmarkStart w:id="16" w:name="_Int_zoxRhQFL"/>
            <w:r>
              <w:t>Os gráficos apresentados para o administrador deverão</w:t>
            </w:r>
            <w:bookmarkEnd w:id="16"/>
            <w:r>
              <w:t xml:space="preserve"> indicar qual o tipo de produto vendido.</w:t>
            </w:r>
          </w:p>
        </w:tc>
        <w:tc>
          <w:tcPr>
            <w:tcW w:w="1452" w:type="dxa"/>
            <w:shd w:val="clear" w:color="auto" w:fill="auto"/>
          </w:tcPr>
          <w:p w14:paraId="39714829" w14:textId="34CF229F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963084F" w14:textId="70A38806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127D3A72" w14:textId="77777777" w:rsidTr="6BE5B269">
        <w:tc>
          <w:tcPr>
            <w:tcW w:w="1028" w:type="dxa"/>
            <w:shd w:val="clear" w:color="auto" w:fill="auto"/>
          </w:tcPr>
          <w:p w14:paraId="3FBDE11D" w14:textId="3DAE6DAE" w:rsidR="15F6EC7A" w:rsidRDefault="15F6EC7A" w:rsidP="15F6EC7A">
            <w:pPr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1C993D56" w14:textId="29404E52" w:rsidR="15F6EC7A" w:rsidRDefault="6BE5B269" w:rsidP="15F6EC7A">
            <w:pPr>
              <w:spacing w:line="360" w:lineRule="auto"/>
            </w:pPr>
            <w:r>
              <w:t>Para o administrador será permitido a inclusão da foto dos produtos.</w:t>
            </w:r>
          </w:p>
        </w:tc>
        <w:tc>
          <w:tcPr>
            <w:tcW w:w="1452" w:type="dxa"/>
            <w:shd w:val="clear" w:color="auto" w:fill="auto"/>
          </w:tcPr>
          <w:p w14:paraId="00989B9D" w14:textId="19FD3406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380C528" w14:textId="2AD766AC" w:rsidR="15F6EC7A" w:rsidRDefault="6BE5B269" w:rsidP="15F6EC7A">
            <w:pPr>
              <w:spacing w:line="360" w:lineRule="auto"/>
              <w:jc w:val="center"/>
            </w:pPr>
            <w:r>
              <w:t>M</w:t>
            </w:r>
          </w:p>
        </w:tc>
      </w:tr>
      <w:tr w:rsidR="15F6EC7A" w14:paraId="219B66DC" w14:textId="77777777" w:rsidTr="6BE5B269">
        <w:tc>
          <w:tcPr>
            <w:tcW w:w="1028" w:type="dxa"/>
            <w:shd w:val="clear" w:color="auto" w:fill="auto"/>
          </w:tcPr>
          <w:p w14:paraId="757BC7A6" w14:textId="0A7934A6" w:rsidR="15F6EC7A" w:rsidRDefault="15F6EC7A" w:rsidP="15F6EC7A">
            <w:pPr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586550D3" w14:textId="7E2109D4" w:rsidR="15F6EC7A" w:rsidRDefault="6BE5B269" w:rsidP="15F6EC7A">
            <w:pPr>
              <w:spacing w:line="360" w:lineRule="auto"/>
            </w:pPr>
            <w:r>
              <w:t xml:space="preserve">Para o administrador, será </w:t>
            </w:r>
            <w:bookmarkStart w:id="17" w:name="_Int_8B6NlNsv"/>
            <w:r>
              <w:t>possível</w:t>
            </w:r>
            <w:bookmarkEnd w:id="17"/>
            <w:r>
              <w:t xml:space="preserve"> selecionar os produtos que podem </w:t>
            </w:r>
            <w:bookmarkStart w:id="18" w:name="_Int_ZwCqb6RF"/>
            <w:r>
              <w:t>ser</w:t>
            </w:r>
            <w:bookmarkEnd w:id="18"/>
            <w:r>
              <w:t xml:space="preserve"> </w:t>
            </w:r>
            <w:bookmarkStart w:id="19" w:name="_Int_Pa0MRFXf"/>
            <w:r>
              <w:t>apresentados</w:t>
            </w:r>
            <w:bookmarkEnd w:id="19"/>
            <w:r>
              <w:t xml:space="preserve"> na </w:t>
            </w:r>
            <w:bookmarkStart w:id="20" w:name="_Int_lWQDjFTg"/>
            <w:r>
              <w:t>página</w:t>
            </w:r>
            <w:bookmarkEnd w:id="20"/>
            <w:r>
              <w:t xml:space="preserve"> inicial.</w:t>
            </w:r>
          </w:p>
        </w:tc>
        <w:tc>
          <w:tcPr>
            <w:tcW w:w="1452" w:type="dxa"/>
            <w:shd w:val="clear" w:color="auto" w:fill="auto"/>
          </w:tcPr>
          <w:p w14:paraId="5B8A0E25" w14:textId="6BF00639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1372E76" w14:textId="0665BCF5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</w:tr>
      <w:tr w:rsidR="15F6EC7A" w14:paraId="398A026A" w14:textId="77777777" w:rsidTr="6BE5B269">
        <w:tc>
          <w:tcPr>
            <w:tcW w:w="1028" w:type="dxa"/>
            <w:shd w:val="clear" w:color="auto" w:fill="auto"/>
          </w:tcPr>
          <w:p w14:paraId="46EB53E8" w14:textId="0419884D" w:rsidR="15F6EC7A" w:rsidRDefault="15F6EC7A" w:rsidP="15F6EC7A">
            <w:pPr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18ACFB57" w14:textId="3FFAB15E" w:rsidR="15F6EC7A" w:rsidRDefault="6BE5B269" w:rsidP="15F6EC7A">
            <w:pPr>
              <w:spacing w:line="360" w:lineRule="auto"/>
            </w:pPr>
            <w:r>
              <w:t xml:space="preserve">A aplicação irá permitir listar </w:t>
            </w:r>
            <w:bookmarkStart w:id="21" w:name="_Int_bueUSC4a"/>
            <w:r>
              <w:t>dos</w:t>
            </w:r>
            <w:bookmarkEnd w:id="21"/>
            <w:r>
              <w:t xml:space="preserve"> produtos para os clientes.</w:t>
            </w:r>
          </w:p>
        </w:tc>
        <w:tc>
          <w:tcPr>
            <w:tcW w:w="1452" w:type="dxa"/>
            <w:shd w:val="clear" w:color="auto" w:fill="auto"/>
          </w:tcPr>
          <w:p w14:paraId="78D1EA3B" w14:textId="021AF85A" w:rsidR="15F6EC7A" w:rsidRDefault="6BE5B269" w:rsidP="15F6EC7A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6807E25" w14:textId="489792E4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684B2871" w14:textId="77777777" w:rsidR="005B00F9" w:rsidRPr="00F45E97" w:rsidRDefault="005B00F9" w:rsidP="007A1EF1">
      <w:proofErr w:type="spellStart"/>
      <w:r w:rsidRPr="00F45E97">
        <w:rPr>
          <w:b/>
        </w:rPr>
        <w:t>Obs</w:t>
      </w:r>
      <w:proofErr w:type="spellEnd"/>
      <w:r w:rsidRPr="00F45E97">
        <w:rPr>
          <w:b/>
        </w:rPr>
        <w:t>:</w:t>
      </w:r>
      <w:r w:rsidRPr="00F45E97">
        <w:t xml:space="preserve"> acrescente quantas linhas forem necessárias.</w:t>
      </w:r>
    </w:p>
    <w:p w14:paraId="75F5053B" w14:textId="0CBFBDA4" w:rsidR="00AD1154" w:rsidRPr="00F45E97" w:rsidRDefault="6BE5B269" w:rsidP="002F66D7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22" w:name="_Toc1760289422"/>
      <w:r w:rsidRPr="6BE5B269">
        <w:rPr>
          <w:rFonts w:ascii="Times New Roman" w:hAnsi="Times New Roman"/>
        </w:rPr>
        <w:lastRenderedPageBreak/>
        <w:t>Requisitos Não-funcionais</w:t>
      </w:r>
      <w:bookmarkEnd w:id="22"/>
    </w:p>
    <w:p w14:paraId="15061379" w14:textId="5A37B7D8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 não funcionais identificados para o desenvolvimento da aplicação web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103"/>
        <w:gridCol w:w="1515"/>
      </w:tblGrid>
      <w:tr w:rsidR="007A1EF1" w:rsidRPr="00F45E97" w14:paraId="10857500" w14:textId="77777777" w:rsidTr="6BE5B269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6BE5B269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3A2DFD20" w:rsidR="007A1EF1" w:rsidRPr="00F45E97" w:rsidRDefault="6BE5B269" w:rsidP="6BE5B269">
            <w:pPr>
              <w:suppressAutoHyphens/>
              <w:spacing w:line="360" w:lineRule="auto"/>
              <w:rPr>
                <w:i/>
                <w:iCs/>
              </w:rPr>
            </w:pPr>
            <w:r>
              <w:t>A aplicação deve ser disponibilidade 22 X 7 X 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6BE5B269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14B5CCA0" w:rsidR="007A1EF1" w:rsidRPr="00F45E97" w:rsidRDefault="6BE5B269" w:rsidP="00B03C74">
            <w:pPr>
              <w:suppressAutoHyphens/>
              <w:spacing w:line="360" w:lineRule="auto"/>
            </w:pPr>
            <w:r>
              <w:t>A página web deve suportar uma quantidade de até 50 acessos simultâneos</w:t>
            </w:r>
          </w:p>
        </w:tc>
        <w:tc>
          <w:tcPr>
            <w:tcW w:w="899" w:type="pct"/>
            <w:shd w:val="clear" w:color="auto" w:fill="auto"/>
          </w:tcPr>
          <w:p w14:paraId="2D55CB4C" w14:textId="7372024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6BE5B269">
        <w:tc>
          <w:tcPr>
            <w:tcW w:w="478" w:type="pct"/>
            <w:shd w:val="clear" w:color="auto" w:fill="auto"/>
          </w:tcPr>
          <w:p w14:paraId="6D10BDA8" w14:textId="45EED298" w:rsidR="007A1EF1" w:rsidRPr="00F45E97" w:rsidRDefault="5F51F859" w:rsidP="5F51F859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3843C970" w:rsidR="007A1EF1" w:rsidRPr="00F45E97" w:rsidRDefault="6BE5B269" w:rsidP="00B03C74">
            <w:pPr>
              <w:suppressAutoHyphens/>
              <w:spacing w:line="360" w:lineRule="auto"/>
            </w:pPr>
            <w:r>
              <w:t>A página web deve ser acessada pelos principais navegadores como Google Chrome, Mozilla Firefox e Microsoft Edge</w:t>
            </w:r>
          </w:p>
        </w:tc>
        <w:tc>
          <w:tcPr>
            <w:tcW w:w="899" w:type="pct"/>
            <w:shd w:val="clear" w:color="auto" w:fill="auto"/>
          </w:tcPr>
          <w:p w14:paraId="23B14926" w14:textId="2A98E1A6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6BE5B269">
        <w:tc>
          <w:tcPr>
            <w:tcW w:w="478" w:type="pct"/>
            <w:shd w:val="clear" w:color="auto" w:fill="auto"/>
          </w:tcPr>
          <w:p w14:paraId="0ED55B8F" w14:textId="5874536F" w:rsidR="007A1EF1" w:rsidRPr="00F45E97" w:rsidRDefault="5F51F859" w:rsidP="5F51F859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2A26446F" w14:textId="514D57E0" w:rsidR="007A1EF1" w:rsidRPr="00F45E97" w:rsidRDefault="6BE5B269" w:rsidP="00B03C74">
            <w:pPr>
              <w:suppressAutoHyphens/>
              <w:spacing w:line="360" w:lineRule="auto"/>
            </w:pPr>
            <w:r>
              <w:t>A página web da aplicação deve permitir o cadastro de até 10 itens no cardápio e de 100 usuários.</w:t>
            </w:r>
          </w:p>
        </w:tc>
        <w:tc>
          <w:tcPr>
            <w:tcW w:w="899" w:type="pct"/>
            <w:shd w:val="clear" w:color="auto" w:fill="auto"/>
          </w:tcPr>
          <w:p w14:paraId="191C14BE" w14:textId="5DB73A99" w:rsidR="007A1EF1" w:rsidRPr="00F45E97" w:rsidRDefault="5F51F859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15F6EC7A" w14:paraId="66BCFBCF" w14:textId="77777777" w:rsidTr="6BE5B269">
        <w:tc>
          <w:tcPr>
            <w:tcW w:w="806" w:type="dxa"/>
            <w:shd w:val="clear" w:color="auto" w:fill="auto"/>
          </w:tcPr>
          <w:p w14:paraId="1624619C" w14:textId="5A26B049" w:rsidR="15F6EC7A" w:rsidRDefault="15F6EC7A" w:rsidP="15F6EC7A">
            <w:pPr>
              <w:spacing w:line="360" w:lineRule="auto"/>
            </w:pPr>
            <w:r>
              <w:t>RNF05</w:t>
            </w:r>
          </w:p>
          <w:p w14:paraId="3D9407A4" w14:textId="6E7FA1FD" w:rsidR="15F6EC7A" w:rsidRDefault="15F6EC7A" w:rsidP="15F6EC7A">
            <w:pPr>
              <w:spacing w:line="360" w:lineRule="auto"/>
            </w:pPr>
          </w:p>
        </w:tc>
        <w:tc>
          <w:tcPr>
            <w:tcW w:w="6103" w:type="dxa"/>
            <w:shd w:val="clear" w:color="auto" w:fill="auto"/>
          </w:tcPr>
          <w:p w14:paraId="34C622FB" w14:textId="5D18927A" w:rsidR="15F6EC7A" w:rsidRDefault="6BE5B269" w:rsidP="15F6EC7A">
            <w:pPr>
              <w:spacing w:line="360" w:lineRule="auto"/>
            </w:pPr>
            <w:r>
              <w:t xml:space="preserve">A página web da aplicação deve permitir o cadastro de qualquer item que o </w:t>
            </w:r>
            <w:bookmarkStart w:id="23" w:name="_Int_r0J7n3fF"/>
            <w:r>
              <w:t>administrador</w:t>
            </w:r>
            <w:bookmarkEnd w:id="23"/>
            <w:r>
              <w:t xml:space="preserve"> desejar.</w:t>
            </w:r>
          </w:p>
        </w:tc>
        <w:tc>
          <w:tcPr>
            <w:tcW w:w="1515" w:type="dxa"/>
            <w:shd w:val="clear" w:color="auto" w:fill="auto"/>
          </w:tcPr>
          <w:p w14:paraId="5381A1F4" w14:textId="1E484B87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  <w:tr w:rsidR="15F6EC7A" w14:paraId="493ED87D" w14:textId="77777777" w:rsidTr="6BE5B269">
        <w:tc>
          <w:tcPr>
            <w:tcW w:w="806" w:type="dxa"/>
            <w:shd w:val="clear" w:color="auto" w:fill="auto"/>
          </w:tcPr>
          <w:p w14:paraId="5B334A99" w14:textId="41FA1396" w:rsidR="15F6EC7A" w:rsidRDefault="15F6EC7A" w:rsidP="15F6EC7A">
            <w:pPr>
              <w:spacing w:line="360" w:lineRule="auto"/>
            </w:pPr>
            <w:r>
              <w:t>RNF06</w:t>
            </w:r>
          </w:p>
        </w:tc>
        <w:tc>
          <w:tcPr>
            <w:tcW w:w="6103" w:type="dxa"/>
            <w:shd w:val="clear" w:color="auto" w:fill="auto"/>
          </w:tcPr>
          <w:p w14:paraId="256B9ED6" w14:textId="7936FEE3" w:rsidR="15F6EC7A" w:rsidRDefault="6BE5B269" w:rsidP="15F6EC7A">
            <w:pPr>
              <w:spacing w:line="360" w:lineRule="auto"/>
            </w:pPr>
            <w:r>
              <w:t xml:space="preserve">A </w:t>
            </w:r>
            <w:bookmarkStart w:id="24" w:name="_Int_0ZUdysgW"/>
            <w:r>
              <w:t>página</w:t>
            </w:r>
            <w:bookmarkEnd w:id="24"/>
            <w:r>
              <w:t xml:space="preserve"> web da aplicação </w:t>
            </w:r>
            <w:bookmarkStart w:id="25" w:name="_Int_0WzuYLst"/>
            <w:r>
              <w:t>só</w:t>
            </w:r>
            <w:bookmarkEnd w:id="25"/>
            <w:r>
              <w:t xml:space="preserve"> irá atualizar o </w:t>
            </w:r>
            <w:bookmarkStart w:id="26" w:name="_Int_ZcTlwkHS"/>
            <w:r>
              <w:t>catálogo</w:t>
            </w:r>
            <w:bookmarkEnd w:id="26"/>
            <w:r>
              <w:t xml:space="preserve"> </w:t>
            </w:r>
            <w:bookmarkStart w:id="27" w:name="_Int_NogTHxEo"/>
            <w:r>
              <w:t>dos produtos</w:t>
            </w:r>
            <w:bookmarkEnd w:id="27"/>
            <w:r>
              <w:t xml:space="preserve"> nos momentos em que o cliente realizar a atualização da navegação do seu navegador.</w:t>
            </w:r>
          </w:p>
        </w:tc>
        <w:tc>
          <w:tcPr>
            <w:tcW w:w="1515" w:type="dxa"/>
            <w:shd w:val="clear" w:color="auto" w:fill="auto"/>
          </w:tcPr>
          <w:p w14:paraId="2EDD6D45" w14:textId="34FA8503" w:rsidR="15F6EC7A" w:rsidRDefault="6BE5B269" w:rsidP="15F6EC7A">
            <w:pPr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77777777" w:rsidR="007A1EF1" w:rsidRPr="00F45E97" w:rsidRDefault="007A1EF1" w:rsidP="007A1EF1">
      <w:pPr>
        <w:pStyle w:val="PargrafodaLista"/>
        <w:ind w:left="384"/>
      </w:pPr>
      <w:proofErr w:type="spellStart"/>
      <w:r w:rsidRPr="00F45E97">
        <w:rPr>
          <w:b/>
        </w:rPr>
        <w:t>Obs</w:t>
      </w:r>
      <w:proofErr w:type="spellEnd"/>
      <w:r w:rsidRPr="00F45E97">
        <w:t>: acrescente quantas linhas forem necessárias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6BE5B269" w:rsidP="6BE5B269">
      <w:pPr>
        <w:pStyle w:val="Ttulo2"/>
        <w:numPr>
          <w:ilvl w:val="1"/>
          <w:numId w:val="9"/>
        </w:numPr>
        <w:suppressAutoHyphens/>
        <w:jc w:val="both"/>
        <w:rPr>
          <w:rFonts w:ascii="Times New Roman" w:hAnsi="Times New Roman"/>
        </w:rPr>
      </w:pPr>
      <w:bookmarkStart w:id="28" w:name="_Toc1259759675"/>
      <w:r w:rsidRPr="6BE5B269">
        <w:rPr>
          <w:rFonts w:ascii="Times New Roman" w:hAnsi="Times New Roman"/>
        </w:rPr>
        <w:t xml:space="preserve">Mecanismos Arquiteturais </w:t>
      </w:r>
      <w:bookmarkEnd w:id="28"/>
    </w:p>
    <w:p w14:paraId="2F7EF17D" w14:textId="73176CF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são definidos durante o projeto em três estados:</w:t>
      </w:r>
    </w:p>
    <w:p w14:paraId="515A9A3D" w14:textId="2739AFD3" w:rsidR="5F51F859" w:rsidRDefault="5F51F859" w:rsidP="5F51F859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;</w:t>
      </w:r>
    </w:p>
    <w:p w14:paraId="02790546" w14:textId="42A47761" w:rsidR="5F51F859" w:rsidRDefault="5F51F859" w:rsidP="5F51F859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Análise;</w:t>
      </w:r>
    </w:p>
    <w:p w14:paraId="5569E7B3" w14:textId="1FC84B1F" w:rsidR="5F51F859" w:rsidRDefault="5F51F859" w:rsidP="5F51F859">
      <w:pPr>
        <w:pStyle w:val="ExplicaodePreenchimento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5F51F859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 de Implementação.</w:t>
      </w:r>
    </w:p>
    <w:p w14:paraId="5DF4E8C8" w14:textId="65EBD472" w:rsidR="5F51F859" w:rsidRDefault="5F51F859" w:rsidP="5F51F85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F45E97" w14:paraId="0DC9E381" w14:textId="77777777" w:rsidTr="6BE5B269">
        <w:tc>
          <w:tcPr>
            <w:tcW w:w="2705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14:paraId="58EA21D9" w14:textId="77777777" w:rsidTr="6BE5B269">
        <w:tc>
          <w:tcPr>
            <w:tcW w:w="2705" w:type="dxa"/>
            <w:shd w:val="clear" w:color="auto" w:fill="auto"/>
          </w:tcPr>
          <w:p w14:paraId="152991A0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2918AA29" w:rsidR="0011587D" w:rsidRPr="00F45E97" w:rsidRDefault="5F51F859" w:rsidP="5F51F859">
            <w:pPr>
              <w:suppressAutoHyphens/>
              <w:spacing w:line="360" w:lineRule="auto"/>
            </w:pPr>
            <w:proofErr w:type="spellStart"/>
            <w:r>
              <w:t>Entity</w:t>
            </w:r>
            <w:proofErr w:type="spellEnd"/>
            <w:r>
              <w:t xml:space="preserve"> Framework</w:t>
            </w:r>
          </w:p>
        </w:tc>
      </w:tr>
      <w:tr w:rsidR="5F51F859" w14:paraId="6FE3DD1F" w14:textId="77777777" w:rsidTr="6BE5B269">
        <w:tc>
          <w:tcPr>
            <w:tcW w:w="2705" w:type="dxa"/>
            <w:shd w:val="clear" w:color="auto" w:fill="auto"/>
          </w:tcPr>
          <w:p w14:paraId="77E4AE68" w14:textId="39102A9F" w:rsidR="5F51F859" w:rsidRDefault="5F51F859" w:rsidP="5F51F859">
            <w:pPr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6C793215" w14:textId="7FC029C2" w:rsidR="5F51F859" w:rsidRDefault="5E7F19DD" w:rsidP="5F51F859">
            <w:pPr>
              <w:spacing w:line="360" w:lineRule="auto"/>
            </w:pPr>
            <w:proofErr w:type="spellStart"/>
            <w:r>
              <w:t>Database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D16C5F6" w14:textId="24434A62" w:rsidR="5F51F859" w:rsidRDefault="5F51F859" w:rsidP="5F51F859">
            <w:pPr>
              <w:spacing w:line="360" w:lineRule="auto"/>
            </w:pPr>
            <w:r>
              <w:t>SQL Server</w:t>
            </w:r>
          </w:p>
        </w:tc>
      </w:tr>
      <w:tr w:rsidR="0011587D" w:rsidRPr="00F45E97" w14:paraId="10B52128" w14:textId="77777777" w:rsidTr="6BE5B269">
        <w:tc>
          <w:tcPr>
            <w:tcW w:w="2705" w:type="dxa"/>
            <w:shd w:val="clear" w:color="auto" w:fill="auto"/>
          </w:tcPr>
          <w:p w14:paraId="29216BA2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6CD9C341" w:rsidR="0011587D" w:rsidRPr="00F45E97" w:rsidRDefault="5F51F859" w:rsidP="5F51F859">
            <w:pPr>
              <w:spacing w:line="360" w:lineRule="auto"/>
              <w:rPr>
                <w:color w:val="24292E"/>
              </w:rPr>
            </w:pPr>
            <w:r w:rsidRPr="5F51F859">
              <w:rPr>
                <w:color w:val="24292E"/>
              </w:rPr>
              <w:t>MVC</w:t>
            </w:r>
          </w:p>
        </w:tc>
        <w:tc>
          <w:tcPr>
            <w:tcW w:w="2636" w:type="dxa"/>
            <w:shd w:val="clear" w:color="auto" w:fill="auto"/>
          </w:tcPr>
          <w:p w14:paraId="439D9DA2" w14:textId="1DA1AE77" w:rsidR="0011587D" w:rsidRPr="00F45E97" w:rsidRDefault="5F51F859" w:rsidP="5F51F859">
            <w:pPr>
              <w:suppressAutoHyphens/>
              <w:spacing w:line="360" w:lineRule="auto"/>
            </w:pPr>
            <w:r>
              <w:t>ASP.NET Core MVC</w:t>
            </w:r>
          </w:p>
        </w:tc>
      </w:tr>
      <w:tr w:rsidR="0011587D" w:rsidRPr="00F45E97" w14:paraId="4F85D563" w14:textId="77777777" w:rsidTr="6BE5B269">
        <w:tc>
          <w:tcPr>
            <w:tcW w:w="2705" w:type="dxa"/>
            <w:shd w:val="clear" w:color="auto" w:fill="auto"/>
          </w:tcPr>
          <w:p w14:paraId="0FC5A2B9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359C3C76" w:rsidR="0011587D" w:rsidRPr="00F45E97" w:rsidRDefault="5F51F859" w:rsidP="00B03C74">
            <w:pPr>
              <w:suppressAutoHyphens/>
              <w:spacing w:line="360" w:lineRule="auto"/>
            </w:pPr>
            <w:r>
              <w:t>C#</w:t>
            </w:r>
          </w:p>
        </w:tc>
        <w:tc>
          <w:tcPr>
            <w:tcW w:w="2636" w:type="dxa"/>
            <w:shd w:val="clear" w:color="auto" w:fill="auto"/>
          </w:tcPr>
          <w:p w14:paraId="21A19961" w14:textId="45FCCF67" w:rsidR="0011587D" w:rsidRPr="00F45E97" w:rsidRDefault="5F51F859" w:rsidP="00B03C74">
            <w:pPr>
              <w:suppressAutoHyphens/>
              <w:spacing w:line="360" w:lineRule="auto"/>
            </w:pPr>
            <w:r>
              <w:t>.Net 6</w:t>
            </w:r>
          </w:p>
        </w:tc>
      </w:tr>
      <w:tr w:rsidR="0011587D" w:rsidRPr="00F45E97" w14:paraId="158D0C9D" w14:textId="77777777" w:rsidTr="6BE5B269">
        <w:tc>
          <w:tcPr>
            <w:tcW w:w="2705" w:type="dxa"/>
            <w:shd w:val="clear" w:color="auto" w:fill="auto"/>
          </w:tcPr>
          <w:p w14:paraId="1F364DD7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3C871093" w:rsidR="0011587D" w:rsidRPr="00F45E97" w:rsidRDefault="5F51F859" w:rsidP="00B03C74">
            <w:pPr>
              <w:suppressAutoHyphens/>
              <w:spacing w:line="360" w:lineRule="auto"/>
            </w:pPr>
            <w:r>
              <w:t>Telemetria</w:t>
            </w:r>
          </w:p>
        </w:tc>
        <w:tc>
          <w:tcPr>
            <w:tcW w:w="2636" w:type="dxa"/>
            <w:shd w:val="clear" w:color="auto" w:fill="auto"/>
          </w:tcPr>
          <w:p w14:paraId="3421F3A7" w14:textId="1FFB0190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Monitor </w:t>
            </w:r>
            <w:proofErr w:type="spellStart"/>
            <w:r>
              <w:t>Application</w:t>
            </w:r>
            <w:proofErr w:type="spellEnd"/>
            <w:r>
              <w:t xml:space="preserve"> Insights</w:t>
            </w:r>
          </w:p>
        </w:tc>
      </w:tr>
      <w:tr w:rsidR="0011587D" w:rsidRPr="00F45E97" w14:paraId="53697F8D" w14:textId="77777777" w:rsidTr="6BE5B269">
        <w:tc>
          <w:tcPr>
            <w:tcW w:w="2705" w:type="dxa"/>
            <w:shd w:val="clear" w:color="auto" w:fill="auto"/>
          </w:tcPr>
          <w:p w14:paraId="5F2991D4" w14:textId="77777777"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541B74F6" w:rsidR="0011587D" w:rsidRPr="00F45E97" w:rsidRDefault="5F51F859" w:rsidP="00B03C74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2636" w:type="dxa"/>
            <w:shd w:val="clear" w:color="auto" w:fill="auto"/>
          </w:tcPr>
          <w:p w14:paraId="30269687" w14:textId="7ED9ACF7" w:rsidR="0011587D" w:rsidRPr="00F45E97" w:rsidRDefault="5F51F859" w:rsidP="00B03C74">
            <w:pPr>
              <w:suppressAutoHyphens/>
              <w:spacing w:line="360" w:lineRule="auto"/>
            </w:pPr>
            <w:proofErr w:type="spellStart"/>
            <w:r>
              <w:t>xUnit</w:t>
            </w:r>
            <w:proofErr w:type="spellEnd"/>
          </w:p>
        </w:tc>
      </w:tr>
      <w:tr w:rsidR="0011587D" w:rsidRPr="00F45E97" w14:paraId="02C51A02" w14:textId="77777777" w:rsidTr="6BE5B269">
        <w:tc>
          <w:tcPr>
            <w:tcW w:w="2705" w:type="dxa"/>
            <w:shd w:val="clear" w:color="auto" w:fill="auto"/>
          </w:tcPr>
          <w:p w14:paraId="114F1B25" w14:textId="14DEED62" w:rsidR="0011587D" w:rsidRPr="00F45E97" w:rsidRDefault="5F51F859" w:rsidP="00B03C74">
            <w:pPr>
              <w:suppressAutoHyphens/>
              <w:spacing w:line="360" w:lineRule="auto"/>
            </w:pPr>
            <w:r>
              <w:lastRenderedPageBreak/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22D10288" w14:textId="0B08425E" w:rsidR="0011587D" w:rsidRPr="00F45E97" w:rsidRDefault="5F51F859" w:rsidP="00B03C74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636" w:type="dxa"/>
            <w:shd w:val="clear" w:color="auto" w:fill="auto"/>
          </w:tcPr>
          <w:p w14:paraId="475AD5B3" w14:textId="4FFF00C3" w:rsidR="0011587D" w:rsidRPr="00F45E97" w:rsidRDefault="5F51F859" w:rsidP="00B03C74">
            <w:pPr>
              <w:suppressAutoHyphens/>
              <w:spacing w:line="360" w:lineRule="auto"/>
            </w:pPr>
            <w:r>
              <w:t xml:space="preserve">Azure </w:t>
            </w:r>
            <w:proofErr w:type="spellStart"/>
            <w:r>
              <w:t>DevOps</w:t>
            </w:r>
            <w:proofErr w:type="spellEnd"/>
          </w:p>
        </w:tc>
      </w:tr>
    </w:tbl>
    <w:p w14:paraId="7536D166" w14:textId="0904D283" w:rsidR="6BE5B269" w:rsidRDefault="6BE5B269"/>
    <w:p w14:paraId="71E80E6A" w14:textId="430797F5" w:rsidR="00F27F53" w:rsidRPr="00F45E97" w:rsidRDefault="6BE5B269" w:rsidP="00F27F53">
      <w:pPr>
        <w:pStyle w:val="Ttulo2"/>
        <w:rPr>
          <w:rFonts w:ascii="Times New Roman" w:hAnsi="Times New Roman"/>
        </w:rPr>
      </w:pPr>
      <w:bookmarkStart w:id="29" w:name="_Toc74477348"/>
      <w:bookmarkStart w:id="30" w:name="_Toc74561910"/>
      <w:bookmarkStart w:id="31" w:name="_Toc936823258"/>
      <w:r w:rsidRPr="6BE5B269">
        <w:rPr>
          <w:rFonts w:ascii="Times New Roman" w:hAnsi="Times New Roman"/>
        </w:rPr>
        <w:t>Modelagem Arquitetural</w:t>
      </w:r>
      <w:bookmarkEnd w:id="29"/>
      <w:bookmarkEnd w:id="30"/>
      <w:bookmarkEnd w:id="31"/>
    </w:p>
    <w:p w14:paraId="6D94CD23" w14:textId="7488B798" w:rsidR="5F51F859" w:rsidRDefault="58EDB921" w:rsidP="5F51F859">
      <w:pPr>
        <w:pStyle w:val="ExplicaodePreenchimento"/>
        <w:spacing w:line="360" w:lineRule="auto"/>
      </w:pPr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A modelagem arquitetural da solução proposta nesta sessão visa permitir o entendimento da implementação da Prova de Conceito (</w:t>
      </w:r>
      <w:proofErr w:type="spellStart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Pr="58EDB921">
        <w:rPr>
          <w:rFonts w:ascii="Times New Roman" w:eastAsia="Times New Roman" w:hAnsi="Times New Roman"/>
          <w:i w:val="0"/>
          <w:color w:val="auto"/>
          <w:sz w:val="24"/>
          <w:szCs w:val="24"/>
        </w:rPr>
        <w:t>) da aplicação web na seção 5.</w:t>
      </w:r>
    </w:p>
    <w:p w14:paraId="293B2240" w14:textId="1A46703D"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612FD9C0" w14:textId="1528E831" w:rsidR="00F27F53" w:rsidRPr="00F45E97" w:rsidRDefault="6BE5B269" w:rsidP="15F6EC7A">
      <w:pPr>
        <w:pStyle w:val="Ttulo2"/>
        <w:numPr>
          <w:ilvl w:val="1"/>
          <w:numId w:val="0"/>
        </w:numPr>
        <w:suppressAutoHyphens/>
        <w:spacing w:line="360" w:lineRule="auto"/>
        <w:ind w:left="709" w:hanging="709"/>
        <w:rPr>
          <w:rFonts w:ascii="Times New Roman" w:hAnsi="Times New Roman"/>
        </w:rPr>
      </w:pPr>
      <w:bookmarkStart w:id="32" w:name="_Toc74561911"/>
      <w:bookmarkStart w:id="33" w:name="_Toc633952166"/>
      <w:r w:rsidRPr="6BE5B269">
        <w:rPr>
          <w:rFonts w:ascii="Times New Roman" w:hAnsi="Times New Roman"/>
        </w:rPr>
        <w:t xml:space="preserve">4.1 </w:t>
      </w:r>
      <w:r w:rsidR="00771B0B">
        <w:tab/>
      </w:r>
      <w:r w:rsidRPr="6BE5B269">
        <w:rPr>
          <w:rFonts w:ascii="Times New Roman" w:hAnsi="Times New Roman"/>
        </w:rPr>
        <w:t>Diagrama de Context</w:t>
      </w:r>
      <w:bookmarkEnd w:id="32"/>
      <w:r w:rsidRPr="6BE5B269">
        <w:rPr>
          <w:rFonts w:ascii="Times New Roman" w:hAnsi="Times New Roman"/>
        </w:rPr>
        <w:t>o</w:t>
      </w:r>
      <w:bookmarkEnd w:id="33"/>
    </w:p>
    <w:p w14:paraId="4312BBA7" w14:textId="6EE3BBBD" w:rsidR="15F6EC7A" w:rsidRDefault="15F6EC7A" w:rsidP="15F6EC7A">
      <w:pPr>
        <w:pStyle w:val="Corpodetexto"/>
        <w:spacing w:line="259" w:lineRule="auto"/>
      </w:pPr>
      <w:r>
        <w:t>c</w:t>
      </w:r>
      <w:r>
        <w:rPr>
          <w:noProof/>
        </w:rPr>
        <w:drawing>
          <wp:inline distT="0" distB="0" distL="0" distR="0" wp14:anchorId="42D5126C" wp14:editId="3B0D8ED4">
            <wp:extent cx="4572000" cy="3952875"/>
            <wp:effectExtent l="0" t="0" r="0" b="0"/>
            <wp:docPr id="1815357636" name="Imagem 181535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211C" w14:textId="73999F96" w:rsidR="00F31B94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</w:t>
      </w:r>
      <w:r w:rsidR="00771B0B" w:rsidRPr="00F45E97">
        <w:rPr>
          <w:sz w:val="24"/>
          <w:szCs w:val="24"/>
        </w:rPr>
        <w:t xml:space="preserve">da solução proposta, com todos </w:t>
      </w:r>
      <w:r w:rsidRPr="00F45E97">
        <w:rPr>
          <w:sz w:val="24"/>
          <w:szCs w:val="24"/>
        </w:rPr>
        <w:t>s</w:t>
      </w:r>
      <w:r w:rsidR="00771B0B" w:rsidRPr="00F45E97">
        <w:rPr>
          <w:sz w:val="24"/>
          <w:szCs w:val="24"/>
        </w:rPr>
        <w:t>eus principais</w:t>
      </w:r>
      <w:r w:rsidRPr="00F45E97">
        <w:rPr>
          <w:sz w:val="24"/>
          <w:szCs w:val="24"/>
        </w:rPr>
        <w:t xml:space="preserve"> módulos e suas interfaces...</w:t>
      </w:r>
    </w:p>
    <w:p w14:paraId="4F7E9600" w14:textId="77777777" w:rsidR="003E404D" w:rsidRPr="00F45E97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6001DE2F" w14:textId="77777777" w:rsidR="00A935D1" w:rsidRDefault="00A935D1">
      <w:pPr>
        <w:rPr>
          <w:b/>
          <w:i/>
          <w:kern w:val="28"/>
          <w:sz w:val="28"/>
        </w:rPr>
      </w:pPr>
      <w:bookmarkStart w:id="34" w:name="_Hlk79736409"/>
      <w:bookmarkStart w:id="35" w:name="_Toc476472336"/>
      <w:bookmarkStart w:id="36" w:name="_Toc74561919"/>
      <w:bookmarkStart w:id="37" w:name="_Toc487017244"/>
      <w:bookmarkEnd w:id="34"/>
      <w:bookmarkEnd w:id="35"/>
      <w:bookmarkEnd w:id="36"/>
      <w:bookmarkEnd w:id="37"/>
      <w:r>
        <w:br w:type="page"/>
      </w:r>
    </w:p>
    <w:p w14:paraId="0D0ED362" w14:textId="18827652" w:rsidR="00AD1154" w:rsidRPr="00F45E97" w:rsidRDefault="6BE5B269" w:rsidP="00B03C74">
      <w:pPr>
        <w:pStyle w:val="Ttulo2"/>
        <w:numPr>
          <w:ilvl w:val="1"/>
          <w:numId w:val="0"/>
        </w:numPr>
        <w:ind w:left="360" w:hanging="360"/>
        <w:rPr>
          <w:rFonts w:ascii="Times New Roman" w:hAnsi="Times New Roman"/>
        </w:rPr>
      </w:pPr>
      <w:bookmarkStart w:id="38" w:name="_Toc1566526788"/>
      <w:r w:rsidRPr="6BE5B269">
        <w:rPr>
          <w:rFonts w:ascii="Times New Roman" w:hAnsi="Times New Roman"/>
        </w:rPr>
        <w:lastRenderedPageBreak/>
        <w:t>Referências</w:t>
      </w:r>
      <w:bookmarkEnd w:id="38"/>
    </w:p>
    <w:p w14:paraId="0CD01D6A" w14:textId="4FE17C94" w:rsidR="00AD1154" w:rsidRPr="00F45E97" w:rsidRDefault="000435A3">
      <w:pPr>
        <w:spacing w:before="280" w:after="280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12">
        <w:r w:rsidRPr="00F45E97">
          <w:rPr>
            <w:color w:val="0000FF"/>
            <w:sz w:val="24"/>
            <w:szCs w:val="24"/>
            <w:u w:val="single"/>
          </w:rPr>
          <w:t>www.pucminas.br</w:t>
        </w:r>
      </w:hyperlink>
      <w:r w:rsidRPr="00F45E97">
        <w:rPr>
          <w:sz w:val="24"/>
          <w:szCs w:val="24"/>
        </w:rPr>
        <w:t xml:space="preserve">, no </w:t>
      </w:r>
      <w:r w:rsidRPr="00F45E97">
        <w:rPr>
          <w:i/>
          <w:sz w:val="24"/>
          <w:szCs w:val="24"/>
        </w:rPr>
        <w:t>link</w:t>
      </w:r>
      <w:r w:rsidRPr="00F45E97">
        <w:rPr>
          <w:sz w:val="24"/>
          <w:szCs w:val="24"/>
        </w:rPr>
        <w:t xml:space="preserve">: </w:t>
      </w:r>
      <w:hyperlink r:id="rId13">
        <w:r w:rsidRPr="00F45E97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F45E97">
        <w:rPr>
          <w:sz w:val="24"/>
          <w:szCs w:val="24"/>
        </w:rPr>
        <w:t>.</w:t>
      </w:r>
    </w:p>
    <w:p w14:paraId="24D3A23B" w14:textId="3F0F23BF" w:rsidR="00AD1154" w:rsidRPr="00F45E97" w:rsidRDefault="6BE5B269" w:rsidP="6BE5B269">
      <w:pPr>
        <w:spacing w:before="280" w:after="280" w:line="360" w:lineRule="auto"/>
        <w:rPr>
          <w:sz w:val="24"/>
          <w:szCs w:val="24"/>
        </w:rPr>
      </w:pPr>
      <w:r w:rsidRPr="6BE5B269">
        <w:rPr>
          <w:sz w:val="24"/>
          <w:szCs w:val="24"/>
        </w:rPr>
        <w:t xml:space="preserve">COMÉRCIO eletrônico: comida por delivery e supermercados são categorias que mais crescem na pandemia: Pesquisa da CNDL/SPC Brasil aponta também um salto na adesão de serviços de streaming de filmes e músicas, e de cursos online. Por outro lado, houve forte queda na compra de ingressos e </w:t>
      </w:r>
      <w:proofErr w:type="gramStart"/>
      <w:r w:rsidRPr="6BE5B269">
        <w:rPr>
          <w:sz w:val="24"/>
          <w:szCs w:val="24"/>
        </w:rPr>
        <w:t>viagens..</w:t>
      </w:r>
      <w:proofErr w:type="gramEnd"/>
      <w:r w:rsidRPr="6BE5B269">
        <w:rPr>
          <w:sz w:val="24"/>
          <w:szCs w:val="24"/>
        </w:rPr>
        <w:t xml:space="preserve"> G1, [S. l.], p. </w:t>
      </w:r>
      <w:proofErr w:type="gramStart"/>
      <w:r w:rsidRPr="6BE5B269">
        <w:rPr>
          <w:sz w:val="24"/>
          <w:szCs w:val="24"/>
        </w:rPr>
        <w:t>1, 26 maio 2021</w:t>
      </w:r>
      <w:proofErr w:type="gramEnd"/>
      <w:r w:rsidRPr="6BE5B269">
        <w:rPr>
          <w:sz w:val="24"/>
          <w:szCs w:val="24"/>
        </w:rPr>
        <w:t>. Disponível em: https://g1.globo.com/economia/noticia/2021/05/26/comercio-eletronico-comida-por-delivery-e-supermercados-sao-categorias-que-mais-crescem-na-pandemia.ghtml. Acesso em: 2 maio 2022.</w:t>
      </w:r>
    </w:p>
    <w:sectPr w:rsidR="00AD1154" w:rsidRPr="00F45E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3E8B" w14:textId="77777777" w:rsidR="006A2680" w:rsidRDefault="006A2680">
      <w:r>
        <w:separator/>
      </w:r>
    </w:p>
  </w:endnote>
  <w:endnote w:type="continuationSeparator" w:id="0">
    <w:p w14:paraId="6F84EDDF" w14:textId="77777777" w:rsidR="006A2680" w:rsidRDefault="006A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64DD" w14:textId="77777777" w:rsidR="00490BE2" w:rsidRDefault="00490B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7B12ABDE" w14:textId="77777777" w:rsidTr="6BE5B269">
      <w:tc>
        <w:tcPr>
          <w:tcW w:w="2770" w:type="dxa"/>
        </w:tcPr>
        <w:p w14:paraId="6A704818" w14:textId="1F6ED91C" w:rsidR="6BE5B269" w:rsidRDefault="6BE5B269" w:rsidP="6BE5B269">
          <w:pPr>
            <w:pStyle w:val="Cabealho"/>
            <w:ind w:left="-115"/>
          </w:pPr>
        </w:p>
      </w:tc>
      <w:tc>
        <w:tcPr>
          <w:tcW w:w="2770" w:type="dxa"/>
        </w:tcPr>
        <w:p w14:paraId="6C614F7B" w14:textId="10B99A65" w:rsidR="6BE5B269" w:rsidRDefault="6BE5B269" w:rsidP="6BE5B269">
          <w:pPr>
            <w:pStyle w:val="Cabealho"/>
            <w:jc w:val="center"/>
          </w:pPr>
        </w:p>
      </w:tc>
      <w:tc>
        <w:tcPr>
          <w:tcW w:w="2770" w:type="dxa"/>
        </w:tcPr>
        <w:p w14:paraId="44FD8C60" w14:textId="4A1B32D5" w:rsidR="6BE5B269" w:rsidRDefault="6BE5B269" w:rsidP="6BE5B269">
          <w:pPr>
            <w:pStyle w:val="Cabealho"/>
            <w:ind w:right="-115"/>
            <w:jc w:val="right"/>
          </w:pPr>
        </w:p>
      </w:tc>
    </w:tr>
  </w:tbl>
  <w:p w14:paraId="227CDD00" w14:textId="039A206D" w:rsidR="6BE5B269" w:rsidRDefault="6BE5B269" w:rsidP="6BE5B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B7A6" w14:textId="77777777" w:rsidR="006A2680" w:rsidRDefault="006A2680">
      <w:r>
        <w:separator/>
      </w:r>
    </w:p>
  </w:footnote>
  <w:footnote w:type="continuationSeparator" w:id="0">
    <w:p w14:paraId="2FE86614" w14:textId="77777777" w:rsidR="006A2680" w:rsidRDefault="006A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CF83BB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6BE5B269" w14:paraId="173BD81A" w14:textId="77777777" w:rsidTr="6BE5B269">
      <w:tc>
        <w:tcPr>
          <w:tcW w:w="2770" w:type="dxa"/>
        </w:tcPr>
        <w:p w14:paraId="62A9B445" w14:textId="6E5AD037" w:rsidR="6BE5B269" w:rsidRDefault="6BE5B269" w:rsidP="6BE5B269">
          <w:pPr>
            <w:pStyle w:val="Cabealho"/>
            <w:ind w:left="-115"/>
          </w:pPr>
        </w:p>
      </w:tc>
      <w:tc>
        <w:tcPr>
          <w:tcW w:w="2770" w:type="dxa"/>
        </w:tcPr>
        <w:p w14:paraId="1F55ED55" w14:textId="5A7E263D" w:rsidR="6BE5B269" w:rsidRDefault="6BE5B269" w:rsidP="6BE5B269">
          <w:pPr>
            <w:pStyle w:val="Cabealho"/>
            <w:jc w:val="center"/>
          </w:pPr>
        </w:p>
      </w:tc>
      <w:tc>
        <w:tcPr>
          <w:tcW w:w="2770" w:type="dxa"/>
        </w:tcPr>
        <w:p w14:paraId="7A5BECB2" w14:textId="126E6523" w:rsidR="6BE5B269" w:rsidRDefault="6BE5B269" w:rsidP="6BE5B269">
          <w:pPr>
            <w:pStyle w:val="Cabealho"/>
            <w:ind w:right="-115"/>
            <w:jc w:val="right"/>
          </w:pPr>
        </w:p>
      </w:tc>
    </w:tr>
  </w:tbl>
  <w:p w14:paraId="25B15402" w14:textId="0EE53139" w:rsidR="6BE5B269" w:rsidRDefault="6BE5B269" w:rsidP="6BE5B26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ukfu2Vm" int2:invalidationBookmarkName="" int2:hashCode="4FDRYNQ3FAoK6Z" int2:id="xJ4exekG"/>
    <int2:bookmark int2:bookmarkName="_Int_7ckcf113" int2:invalidationBookmarkName="" int2:hashCode="GJAwVov9FfEArK" int2:id="yBatv15W"/>
    <int2:bookmark int2:bookmarkName="_Int_rOZcAzU9" int2:invalidationBookmarkName="" int2:hashCode="I1/XDGnHeX72re" int2:id="XW1NY7Tg"/>
    <int2:bookmark int2:bookmarkName="_Int_gZSSK0tX" int2:invalidationBookmarkName="" int2:hashCode="xTztMfeFoYiLNI" int2:id="HmpiCOyR"/>
    <int2:bookmark int2:bookmarkName="_Int_0WzuYLst" int2:invalidationBookmarkName="" int2:hashCode="zRtkbr0faETGDd" int2:id="j1xqp2hl"/>
    <int2:bookmark int2:bookmarkName="_Int_NogTHxEo" int2:invalidationBookmarkName="" int2:hashCode="FY7XzcyVbepm8Y" int2:id="VZFiohTd"/>
    <int2:bookmark int2:bookmarkName="_Int_0ZUdysgW" int2:invalidationBookmarkName="" int2:hashCode="eocig8bXrVcE+a" int2:id="jr7DtVc7"/>
    <int2:bookmark int2:bookmarkName="_Int_ZcTlwkHS" int2:invalidationBookmarkName="" int2:hashCode="kZpI7wd7f+r922" int2:id="sKno8NPY"/>
    <int2:bookmark int2:bookmarkName="_Int_r0J7n3fF" int2:invalidationBookmarkName="" int2:hashCode="mqlAy6XskIraEO" int2:id="qbnp5omX"/>
    <int2:bookmark int2:bookmarkName="_Int_bueUSC4a" int2:invalidationBookmarkName="" int2:hashCode="UD6TQGI3aoJJFA" int2:id="mfI00R8z"/>
    <int2:bookmark int2:bookmarkName="_Int_Pa0MRFXf" int2:invalidationBookmarkName="" int2:hashCode="ngEvLRXVcufxGk" int2:id="0Ptd4Kuk"/>
    <int2:bookmark int2:bookmarkName="_Int_lWQDjFTg" int2:invalidationBookmarkName="" int2:hashCode="eocig8bXrVcE+a" int2:id="hzYuBjP8"/>
    <int2:bookmark int2:bookmarkName="_Int_ZwCqb6RF" int2:invalidationBookmarkName="" int2:hashCode="Hyl8D/XMf5GFNq" int2:id="d7JjkDL3"/>
    <int2:bookmark int2:bookmarkName="_Int_8B6NlNsv" int2:invalidationBookmarkName="" int2:hashCode="PbRyHGak7aW8Wv" int2:id="ozA0CUDx"/>
    <int2:bookmark int2:bookmarkName="_Int_zoxRhQFL" int2:invalidationBookmarkName="" int2:hashCode="+eWvExfX5phXfB" int2:id="PDCKKbBN"/>
    <int2:bookmark int2:bookmarkName="_Int_IFZJQvr8" int2:invalidationBookmarkName="" int2:hashCode="hIT3agoWp65cy5" int2:id="fUduGDep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0B18"/>
    <w:multiLevelType w:val="hybridMultilevel"/>
    <w:tmpl w:val="B7FCCB04"/>
    <w:lvl w:ilvl="0" w:tplc="DD244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6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C0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F2F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8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4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5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A4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05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148D"/>
    <w:multiLevelType w:val="hybridMultilevel"/>
    <w:tmpl w:val="4414FE38"/>
    <w:lvl w:ilvl="0" w:tplc="533A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8C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4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42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C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2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8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85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25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262987">
    <w:abstractNumId w:val="10"/>
  </w:num>
  <w:num w:numId="2" w16cid:durableId="1306930535">
    <w:abstractNumId w:val="14"/>
  </w:num>
  <w:num w:numId="3" w16cid:durableId="514080840">
    <w:abstractNumId w:val="2"/>
  </w:num>
  <w:num w:numId="4" w16cid:durableId="1429036657">
    <w:abstractNumId w:val="17"/>
  </w:num>
  <w:num w:numId="5" w16cid:durableId="711199341">
    <w:abstractNumId w:val="12"/>
  </w:num>
  <w:num w:numId="6" w16cid:durableId="1632010172">
    <w:abstractNumId w:val="5"/>
  </w:num>
  <w:num w:numId="7" w16cid:durableId="1883785483">
    <w:abstractNumId w:val="13"/>
  </w:num>
  <w:num w:numId="8" w16cid:durableId="1783111216">
    <w:abstractNumId w:val="0"/>
  </w:num>
  <w:num w:numId="9" w16cid:durableId="952135531">
    <w:abstractNumId w:val="4"/>
  </w:num>
  <w:num w:numId="10" w16cid:durableId="1410997907">
    <w:abstractNumId w:val="19"/>
  </w:num>
  <w:num w:numId="11" w16cid:durableId="2099015294">
    <w:abstractNumId w:val="6"/>
  </w:num>
  <w:num w:numId="12" w16cid:durableId="2092267463">
    <w:abstractNumId w:val="1"/>
  </w:num>
  <w:num w:numId="13" w16cid:durableId="1370373379">
    <w:abstractNumId w:val="11"/>
  </w:num>
  <w:num w:numId="14" w16cid:durableId="698237284">
    <w:abstractNumId w:val="2"/>
  </w:num>
  <w:num w:numId="15" w16cid:durableId="810902311">
    <w:abstractNumId w:val="2"/>
  </w:num>
  <w:num w:numId="16" w16cid:durableId="479807178">
    <w:abstractNumId w:val="20"/>
  </w:num>
  <w:num w:numId="17" w16cid:durableId="2046900544">
    <w:abstractNumId w:val="7"/>
  </w:num>
  <w:num w:numId="18" w16cid:durableId="867453038">
    <w:abstractNumId w:val="15"/>
  </w:num>
  <w:num w:numId="19" w16cid:durableId="83957271">
    <w:abstractNumId w:val="16"/>
  </w:num>
  <w:num w:numId="20" w16cid:durableId="1582829923">
    <w:abstractNumId w:val="8"/>
  </w:num>
  <w:num w:numId="21" w16cid:durableId="1451632665">
    <w:abstractNumId w:val="2"/>
  </w:num>
  <w:num w:numId="22" w16cid:durableId="966933055">
    <w:abstractNumId w:val="18"/>
  </w:num>
  <w:num w:numId="23" w16cid:durableId="901865061">
    <w:abstractNumId w:val="9"/>
  </w:num>
  <w:num w:numId="24" w16cid:durableId="154929976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2579"/>
    <w:rsid w:val="000435A3"/>
    <w:rsid w:val="00044773"/>
    <w:rsid w:val="0005394E"/>
    <w:rsid w:val="000A3367"/>
    <w:rsid w:val="000B77FA"/>
    <w:rsid w:val="000B7DB1"/>
    <w:rsid w:val="000D613B"/>
    <w:rsid w:val="0011587D"/>
    <w:rsid w:val="00151CC9"/>
    <w:rsid w:val="0017226B"/>
    <w:rsid w:val="001724BB"/>
    <w:rsid w:val="00176525"/>
    <w:rsid w:val="0018145F"/>
    <w:rsid w:val="00181FB6"/>
    <w:rsid w:val="001B1C02"/>
    <w:rsid w:val="00200092"/>
    <w:rsid w:val="002236F2"/>
    <w:rsid w:val="00225700"/>
    <w:rsid w:val="00252776"/>
    <w:rsid w:val="002B6454"/>
    <w:rsid w:val="002F66D7"/>
    <w:rsid w:val="003000D2"/>
    <w:rsid w:val="00324303"/>
    <w:rsid w:val="003439A9"/>
    <w:rsid w:val="0034776B"/>
    <w:rsid w:val="00350717"/>
    <w:rsid w:val="00366C69"/>
    <w:rsid w:val="003E404D"/>
    <w:rsid w:val="003F2A06"/>
    <w:rsid w:val="00470055"/>
    <w:rsid w:val="004725E5"/>
    <w:rsid w:val="00490BE2"/>
    <w:rsid w:val="00491404"/>
    <w:rsid w:val="004E4E43"/>
    <w:rsid w:val="0054775F"/>
    <w:rsid w:val="00571D8D"/>
    <w:rsid w:val="005B00F9"/>
    <w:rsid w:val="005B2EAB"/>
    <w:rsid w:val="005D41D1"/>
    <w:rsid w:val="005F4949"/>
    <w:rsid w:val="00656045"/>
    <w:rsid w:val="006676B4"/>
    <w:rsid w:val="0069548D"/>
    <w:rsid w:val="006A2680"/>
    <w:rsid w:val="006B0160"/>
    <w:rsid w:val="006E5CB3"/>
    <w:rsid w:val="00716B5A"/>
    <w:rsid w:val="00745D5D"/>
    <w:rsid w:val="00771B0B"/>
    <w:rsid w:val="00781D1B"/>
    <w:rsid w:val="007A1EF1"/>
    <w:rsid w:val="007A4D33"/>
    <w:rsid w:val="007B154B"/>
    <w:rsid w:val="007F1976"/>
    <w:rsid w:val="0083677C"/>
    <w:rsid w:val="008B05C4"/>
    <w:rsid w:val="008C5F6A"/>
    <w:rsid w:val="009311B4"/>
    <w:rsid w:val="00934D74"/>
    <w:rsid w:val="00955278"/>
    <w:rsid w:val="009B453A"/>
    <w:rsid w:val="009C3659"/>
    <w:rsid w:val="00A1162E"/>
    <w:rsid w:val="00A64DE1"/>
    <w:rsid w:val="00A74EC6"/>
    <w:rsid w:val="00A93427"/>
    <w:rsid w:val="00A935D1"/>
    <w:rsid w:val="00AA6060"/>
    <w:rsid w:val="00AC728C"/>
    <w:rsid w:val="00AD1154"/>
    <w:rsid w:val="00B03C74"/>
    <w:rsid w:val="00BA6D4D"/>
    <w:rsid w:val="00BB28AF"/>
    <w:rsid w:val="00BE5C43"/>
    <w:rsid w:val="00C14BFF"/>
    <w:rsid w:val="00C32B1A"/>
    <w:rsid w:val="00C70015"/>
    <w:rsid w:val="00C87CF9"/>
    <w:rsid w:val="00CB3D44"/>
    <w:rsid w:val="00D166CC"/>
    <w:rsid w:val="00D20065"/>
    <w:rsid w:val="00D62BE6"/>
    <w:rsid w:val="00D71FEE"/>
    <w:rsid w:val="00DC6E66"/>
    <w:rsid w:val="00DE1CA4"/>
    <w:rsid w:val="00DF7011"/>
    <w:rsid w:val="00E657F2"/>
    <w:rsid w:val="00E83B92"/>
    <w:rsid w:val="00EA1D8E"/>
    <w:rsid w:val="00EB2298"/>
    <w:rsid w:val="00EC6777"/>
    <w:rsid w:val="00F27F53"/>
    <w:rsid w:val="00F31B94"/>
    <w:rsid w:val="00F45E97"/>
    <w:rsid w:val="00F46543"/>
    <w:rsid w:val="00F6443A"/>
    <w:rsid w:val="00FA541A"/>
    <w:rsid w:val="00FA57CD"/>
    <w:rsid w:val="00FB5662"/>
    <w:rsid w:val="04C0EEEA"/>
    <w:rsid w:val="079C287D"/>
    <w:rsid w:val="15F6EC7A"/>
    <w:rsid w:val="20F68F33"/>
    <w:rsid w:val="3A672055"/>
    <w:rsid w:val="5162F8D3"/>
    <w:rsid w:val="58EDB921"/>
    <w:rsid w:val="5E7F19DD"/>
    <w:rsid w:val="5F51F859"/>
    <w:rsid w:val="629711A1"/>
    <w:rsid w:val="6BE5B269"/>
    <w:rsid w:val="7ACC9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CB221BBB-4A05-45CC-8818-A957E04D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3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3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3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3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3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3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4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5"/>
      </w:numPr>
    </w:pPr>
  </w:style>
  <w:style w:type="paragraph" w:customStyle="1" w:styleId="Topics">
    <w:name w:val="Topics"/>
    <w:basedOn w:val="Normal"/>
    <w:rsid w:val="00225700"/>
    <w:pPr>
      <w:numPr>
        <w:numId w:val="11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pucminas.br/imagedb/documento/DOC_DSC_NOME_ARQUI20160217102425-n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ucminas.b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4</Words>
  <Characters>11083</Characters>
  <Application>Microsoft Office Word</Application>
  <DocSecurity>0</DocSecurity>
  <Lines>92</Lines>
  <Paragraphs>26</Paragraphs>
  <ScaleCrop>false</ScaleCrop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icardo Capeli</cp:lastModifiedBy>
  <cp:revision>2</cp:revision>
  <dcterms:created xsi:type="dcterms:W3CDTF">2022-10-08T20:23:00Z</dcterms:created>
  <dcterms:modified xsi:type="dcterms:W3CDTF">2022-10-08T20:23:00Z</dcterms:modified>
</cp:coreProperties>
</file>